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3A178457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9D653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D73DD3" w14:textId="3A178457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9D653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782696CD" w:rsidR="00B772AC" w:rsidRPr="00AE6DC1" w:rsidRDefault="00000000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B53BF" w:rsidRPr="00AE6D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INTRODUCCIÓN A LOS SISTEMAS OPERATIVOS Y LAS MÁQUINAS VIRTUALES</w:t>
                                    </w:r>
                                  </w:sdtContent>
                                </w:sdt>
                                <w:r w:rsidR="00AE6DC1" w:rsidRPr="00AE6DC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 (</w:t>
                                </w:r>
                                <w:r w:rsidR="006F668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I</w:t>
                                </w:r>
                                <w:r w:rsidR="00AE6DC1" w:rsidRPr="00AE6DC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I)</w:t>
                                </w:r>
                              </w:p>
                              <w:p w14:paraId="4A2FEC0A" w14:textId="51D37405" w:rsidR="00EB53BF" w:rsidRPr="00EB53BF" w:rsidRDefault="00000000" w:rsidP="00EB53B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B4DDD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GESTIÓN DE PROCES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782696CD" w:rsidR="00B772AC" w:rsidRPr="00AE6DC1" w:rsidRDefault="00000000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B53BF" w:rsidRPr="00AE6DC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INTRODUCCIÓN A LOS SISTEMAS OPERATIVOS Y LAS MÁQUINAS VIRTUALES</w:t>
                              </w:r>
                            </w:sdtContent>
                          </w:sdt>
                          <w:r w:rsidR="00AE6DC1" w:rsidRPr="00AE6DC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 (</w:t>
                          </w:r>
                          <w:r w:rsidR="006F668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I</w:t>
                          </w:r>
                          <w:r w:rsidR="00AE6DC1" w:rsidRPr="00AE6DC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I)</w:t>
                          </w:r>
                        </w:p>
                        <w:p w14:paraId="4A2FEC0A" w14:textId="51D37405" w:rsidR="00EB53BF" w:rsidRPr="00EB53BF" w:rsidRDefault="00000000" w:rsidP="00EB53B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B4DDD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GESTIÓN DE PROCES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76009" w:rsidRDefault="006B4F63" w:rsidP="006B4F63">
      <w:pPr>
        <w:rPr>
          <w:lang w:eastAsia="es-ES"/>
        </w:rPr>
      </w:pPr>
    </w:p>
    <w:p w14:paraId="41EBDDE7" w14:textId="47B136B3" w:rsidR="00F20148" w:rsidRPr="00355673" w:rsidRDefault="00DC794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355673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355673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355673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20109766" w:history="1">
        <w:r w:rsidR="00F20148" w:rsidRPr="00355673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GESTIÓN DE PROCESOS</w:t>
        </w:r>
        <w:r w:rsidR="00F20148" w:rsidRPr="00355673">
          <w:rPr>
            <w:b w:val="0"/>
            <w:bCs w:val="0"/>
            <w:i w:val="0"/>
            <w:iCs w:val="0"/>
            <w:noProof/>
            <w:webHidden/>
          </w:rPr>
          <w:tab/>
        </w:r>
        <w:r w:rsidR="00F20148" w:rsidRPr="00355673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i w:val="0"/>
            <w:iCs w:val="0"/>
            <w:noProof/>
            <w:webHidden/>
          </w:rPr>
          <w:instrText xml:space="preserve"> PAGEREF _Toc120109766 \h </w:instrText>
        </w:r>
        <w:r w:rsidR="00F20148" w:rsidRPr="00355673">
          <w:rPr>
            <w:b w:val="0"/>
            <w:bCs w:val="0"/>
            <w:i w:val="0"/>
            <w:iCs w:val="0"/>
            <w:noProof/>
            <w:webHidden/>
          </w:rPr>
        </w:r>
        <w:r w:rsidR="00F20148" w:rsidRPr="00355673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i w:val="0"/>
            <w:iCs w:val="0"/>
            <w:noProof/>
            <w:webHidden/>
          </w:rPr>
          <w:t>3</w:t>
        </w:r>
        <w:r w:rsidR="00F20148" w:rsidRPr="00355673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0ACAE54" w14:textId="774AF0D4" w:rsidR="00F20148" w:rsidRPr="0035567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109767" w:history="1">
        <w:r w:rsidR="00F20148" w:rsidRPr="00355673">
          <w:rPr>
            <w:rStyle w:val="Hipervnculo"/>
            <w:b w:val="0"/>
            <w:bCs w:val="0"/>
            <w:noProof/>
            <w:lang w:eastAsia="es-ES"/>
          </w:rPr>
          <w:t>A.</w:t>
        </w:r>
        <w:r w:rsidR="00F20148" w:rsidRPr="0035567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F20148" w:rsidRPr="00355673">
          <w:rPr>
            <w:rStyle w:val="Hipervnculo"/>
            <w:b w:val="0"/>
            <w:bCs w:val="0"/>
            <w:noProof/>
            <w:lang w:eastAsia="es-ES"/>
          </w:rPr>
          <w:t>DEFINICIÓN DE PROCESO</w:t>
        </w:r>
        <w:r w:rsidR="00F20148" w:rsidRPr="00355673">
          <w:rPr>
            <w:b w:val="0"/>
            <w:bCs w:val="0"/>
            <w:noProof/>
            <w:webHidden/>
          </w:rPr>
          <w:tab/>
        </w:r>
        <w:r w:rsidR="00F20148" w:rsidRPr="00355673">
          <w:rPr>
            <w:b w:val="0"/>
            <w:b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noProof/>
            <w:webHidden/>
          </w:rPr>
          <w:instrText xml:space="preserve"> PAGEREF _Toc120109767 \h </w:instrText>
        </w:r>
        <w:r w:rsidR="00F20148" w:rsidRPr="00355673">
          <w:rPr>
            <w:b w:val="0"/>
            <w:bCs w:val="0"/>
            <w:noProof/>
            <w:webHidden/>
          </w:rPr>
        </w:r>
        <w:r w:rsidR="00F20148" w:rsidRPr="00355673">
          <w:rPr>
            <w:b w:val="0"/>
            <w:b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noProof/>
            <w:webHidden/>
          </w:rPr>
          <w:t>3</w:t>
        </w:r>
        <w:r w:rsidR="00F20148" w:rsidRPr="00355673">
          <w:rPr>
            <w:b w:val="0"/>
            <w:bCs w:val="0"/>
            <w:noProof/>
            <w:webHidden/>
          </w:rPr>
          <w:fldChar w:fldCharType="end"/>
        </w:r>
      </w:hyperlink>
    </w:p>
    <w:p w14:paraId="4BA883F6" w14:textId="3813C3B2" w:rsidR="00F20148" w:rsidRPr="0035567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109768" w:history="1">
        <w:r w:rsidR="00F20148" w:rsidRPr="00355673">
          <w:rPr>
            <w:rStyle w:val="Hipervnculo"/>
            <w:b w:val="0"/>
            <w:bCs w:val="0"/>
            <w:noProof/>
            <w:lang w:eastAsia="es-ES"/>
          </w:rPr>
          <w:t>B.</w:t>
        </w:r>
        <w:r w:rsidR="00F20148" w:rsidRPr="0035567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F20148" w:rsidRPr="00355673">
          <w:rPr>
            <w:rStyle w:val="Hipervnculo"/>
            <w:b w:val="0"/>
            <w:bCs w:val="0"/>
            <w:noProof/>
            <w:lang w:eastAsia="es-ES"/>
          </w:rPr>
          <w:t>PCB</w:t>
        </w:r>
        <w:r w:rsidR="00F20148" w:rsidRPr="00355673">
          <w:rPr>
            <w:b w:val="0"/>
            <w:bCs w:val="0"/>
            <w:noProof/>
            <w:webHidden/>
          </w:rPr>
          <w:tab/>
        </w:r>
        <w:r w:rsidR="00F20148" w:rsidRPr="00355673">
          <w:rPr>
            <w:b w:val="0"/>
            <w:b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noProof/>
            <w:webHidden/>
          </w:rPr>
          <w:instrText xml:space="preserve"> PAGEREF _Toc120109768 \h </w:instrText>
        </w:r>
        <w:r w:rsidR="00F20148" w:rsidRPr="00355673">
          <w:rPr>
            <w:b w:val="0"/>
            <w:bCs w:val="0"/>
            <w:noProof/>
            <w:webHidden/>
          </w:rPr>
        </w:r>
        <w:r w:rsidR="00F20148" w:rsidRPr="00355673">
          <w:rPr>
            <w:b w:val="0"/>
            <w:b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noProof/>
            <w:webHidden/>
          </w:rPr>
          <w:t>3</w:t>
        </w:r>
        <w:r w:rsidR="00F20148" w:rsidRPr="00355673">
          <w:rPr>
            <w:b w:val="0"/>
            <w:bCs w:val="0"/>
            <w:noProof/>
            <w:webHidden/>
          </w:rPr>
          <w:fldChar w:fldCharType="end"/>
        </w:r>
      </w:hyperlink>
    </w:p>
    <w:p w14:paraId="1ADB5E18" w14:textId="28E085AF" w:rsidR="00F20148" w:rsidRPr="0035567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109769" w:history="1">
        <w:r w:rsidR="00F20148" w:rsidRPr="00355673">
          <w:rPr>
            <w:rStyle w:val="Hipervnculo"/>
            <w:b w:val="0"/>
            <w:bCs w:val="0"/>
            <w:noProof/>
            <w:lang w:eastAsia="es-ES"/>
          </w:rPr>
          <w:t>C.</w:t>
        </w:r>
        <w:r w:rsidR="00F20148" w:rsidRPr="0035567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F20148" w:rsidRPr="00355673">
          <w:rPr>
            <w:rStyle w:val="Hipervnculo"/>
            <w:b w:val="0"/>
            <w:bCs w:val="0"/>
            <w:noProof/>
            <w:lang w:eastAsia="es-ES"/>
          </w:rPr>
          <w:t>ESTADOS DE UN PROCESO</w:t>
        </w:r>
        <w:r w:rsidR="00F20148" w:rsidRPr="00355673">
          <w:rPr>
            <w:b w:val="0"/>
            <w:bCs w:val="0"/>
            <w:noProof/>
            <w:webHidden/>
          </w:rPr>
          <w:tab/>
        </w:r>
        <w:r w:rsidR="00F20148" w:rsidRPr="00355673">
          <w:rPr>
            <w:b w:val="0"/>
            <w:b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noProof/>
            <w:webHidden/>
          </w:rPr>
          <w:instrText xml:space="preserve"> PAGEREF _Toc120109769 \h </w:instrText>
        </w:r>
        <w:r w:rsidR="00F20148" w:rsidRPr="00355673">
          <w:rPr>
            <w:b w:val="0"/>
            <w:bCs w:val="0"/>
            <w:noProof/>
            <w:webHidden/>
          </w:rPr>
        </w:r>
        <w:r w:rsidR="00F20148" w:rsidRPr="00355673">
          <w:rPr>
            <w:b w:val="0"/>
            <w:b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noProof/>
            <w:webHidden/>
          </w:rPr>
          <w:t>3</w:t>
        </w:r>
        <w:r w:rsidR="00F20148" w:rsidRPr="00355673">
          <w:rPr>
            <w:b w:val="0"/>
            <w:bCs w:val="0"/>
            <w:noProof/>
            <w:webHidden/>
          </w:rPr>
          <w:fldChar w:fldCharType="end"/>
        </w:r>
      </w:hyperlink>
    </w:p>
    <w:p w14:paraId="6CB57D82" w14:textId="1E321A96" w:rsidR="00F20148" w:rsidRPr="0035567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109770" w:history="1">
        <w:r w:rsidR="00F20148" w:rsidRPr="00355673">
          <w:rPr>
            <w:rStyle w:val="Hipervnculo"/>
            <w:b w:val="0"/>
            <w:bCs w:val="0"/>
            <w:noProof/>
            <w:lang w:eastAsia="es-ES"/>
          </w:rPr>
          <w:t>D.</w:t>
        </w:r>
        <w:r w:rsidR="00F20148" w:rsidRPr="0035567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F20148" w:rsidRPr="00355673">
          <w:rPr>
            <w:rStyle w:val="Hipervnculo"/>
            <w:b w:val="0"/>
            <w:bCs w:val="0"/>
            <w:noProof/>
            <w:lang w:eastAsia="es-ES"/>
          </w:rPr>
          <w:t>BLOQUEOS</w:t>
        </w:r>
        <w:r w:rsidR="00F20148" w:rsidRPr="00355673">
          <w:rPr>
            <w:b w:val="0"/>
            <w:bCs w:val="0"/>
            <w:noProof/>
            <w:webHidden/>
          </w:rPr>
          <w:tab/>
        </w:r>
        <w:r w:rsidR="00F20148" w:rsidRPr="00355673">
          <w:rPr>
            <w:b w:val="0"/>
            <w:b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noProof/>
            <w:webHidden/>
          </w:rPr>
          <w:instrText xml:space="preserve"> PAGEREF _Toc120109770 \h </w:instrText>
        </w:r>
        <w:r w:rsidR="00F20148" w:rsidRPr="00355673">
          <w:rPr>
            <w:b w:val="0"/>
            <w:bCs w:val="0"/>
            <w:noProof/>
            <w:webHidden/>
          </w:rPr>
        </w:r>
        <w:r w:rsidR="00F20148" w:rsidRPr="00355673">
          <w:rPr>
            <w:b w:val="0"/>
            <w:b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noProof/>
            <w:webHidden/>
          </w:rPr>
          <w:t>4</w:t>
        </w:r>
        <w:r w:rsidR="00F20148" w:rsidRPr="00355673">
          <w:rPr>
            <w:b w:val="0"/>
            <w:bCs w:val="0"/>
            <w:noProof/>
            <w:webHidden/>
          </w:rPr>
          <w:fldChar w:fldCharType="end"/>
        </w:r>
      </w:hyperlink>
    </w:p>
    <w:p w14:paraId="099CC650" w14:textId="1216500D" w:rsidR="00F20148" w:rsidRPr="00355673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109771" w:history="1">
        <w:r w:rsidR="00F20148" w:rsidRPr="00355673">
          <w:rPr>
            <w:rStyle w:val="Hipervnculo"/>
            <w:noProof/>
            <w:lang w:eastAsia="es-ES"/>
          </w:rPr>
          <w:t>1.</w:t>
        </w:r>
        <w:r w:rsidR="00F20148" w:rsidRPr="00355673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F20148" w:rsidRPr="00355673">
          <w:rPr>
            <w:rStyle w:val="Hipervnculo"/>
            <w:noProof/>
            <w:lang w:eastAsia="es-ES"/>
          </w:rPr>
          <w:t>BLOQUEO MUTUO</w:t>
        </w:r>
        <w:r w:rsidR="00F20148" w:rsidRPr="00355673">
          <w:rPr>
            <w:noProof/>
            <w:webHidden/>
          </w:rPr>
          <w:tab/>
        </w:r>
        <w:r w:rsidR="00F20148" w:rsidRPr="00355673">
          <w:rPr>
            <w:noProof/>
            <w:webHidden/>
          </w:rPr>
          <w:fldChar w:fldCharType="begin"/>
        </w:r>
        <w:r w:rsidR="00F20148" w:rsidRPr="00355673">
          <w:rPr>
            <w:noProof/>
            <w:webHidden/>
          </w:rPr>
          <w:instrText xml:space="preserve"> PAGEREF _Toc120109771 \h </w:instrText>
        </w:r>
        <w:r w:rsidR="00F20148" w:rsidRPr="00355673">
          <w:rPr>
            <w:noProof/>
            <w:webHidden/>
          </w:rPr>
        </w:r>
        <w:r w:rsidR="00F20148" w:rsidRPr="00355673">
          <w:rPr>
            <w:noProof/>
            <w:webHidden/>
          </w:rPr>
          <w:fldChar w:fldCharType="separate"/>
        </w:r>
        <w:r w:rsidR="00F20148" w:rsidRPr="00355673">
          <w:rPr>
            <w:noProof/>
            <w:webHidden/>
          </w:rPr>
          <w:t>5</w:t>
        </w:r>
        <w:r w:rsidR="00F20148" w:rsidRPr="00355673">
          <w:rPr>
            <w:noProof/>
            <w:webHidden/>
          </w:rPr>
          <w:fldChar w:fldCharType="end"/>
        </w:r>
      </w:hyperlink>
    </w:p>
    <w:p w14:paraId="5E7095B2" w14:textId="5BB478A3" w:rsidR="00F20148" w:rsidRPr="0035567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109772" w:history="1">
        <w:r w:rsidR="00F20148" w:rsidRPr="00355673">
          <w:rPr>
            <w:rStyle w:val="Hipervnculo"/>
            <w:b w:val="0"/>
            <w:bCs w:val="0"/>
            <w:noProof/>
            <w:lang w:eastAsia="es-ES"/>
          </w:rPr>
          <w:t>E.</w:t>
        </w:r>
        <w:r w:rsidR="00F20148" w:rsidRPr="0035567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F20148" w:rsidRPr="00355673">
          <w:rPr>
            <w:rStyle w:val="Hipervnculo"/>
            <w:b w:val="0"/>
            <w:bCs w:val="0"/>
            <w:noProof/>
            <w:lang w:eastAsia="es-ES"/>
          </w:rPr>
          <w:t>INTERRUPCIONES</w:t>
        </w:r>
        <w:r w:rsidR="00F20148" w:rsidRPr="00355673">
          <w:rPr>
            <w:b w:val="0"/>
            <w:bCs w:val="0"/>
            <w:noProof/>
            <w:webHidden/>
          </w:rPr>
          <w:tab/>
        </w:r>
        <w:r w:rsidR="00F20148" w:rsidRPr="00355673">
          <w:rPr>
            <w:b w:val="0"/>
            <w:b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noProof/>
            <w:webHidden/>
          </w:rPr>
          <w:instrText xml:space="preserve"> PAGEREF _Toc120109772 \h </w:instrText>
        </w:r>
        <w:r w:rsidR="00F20148" w:rsidRPr="00355673">
          <w:rPr>
            <w:b w:val="0"/>
            <w:bCs w:val="0"/>
            <w:noProof/>
            <w:webHidden/>
          </w:rPr>
        </w:r>
        <w:r w:rsidR="00F20148" w:rsidRPr="00355673">
          <w:rPr>
            <w:b w:val="0"/>
            <w:b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noProof/>
            <w:webHidden/>
          </w:rPr>
          <w:t>5</w:t>
        </w:r>
        <w:r w:rsidR="00F20148" w:rsidRPr="00355673">
          <w:rPr>
            <w:b w:val="0"/>
            <w:bCs w:val="0"/>
            <w:noProof/>
            <w:webHidden/>
          </w:rPr>
          <w:fldChar w:fldCharType="end"/>
        </w:r>
      </w:hyperlink>
    </w:p>
    <w:p w14:paraId="202BB511" w14:textId="0B1812C2" w:rsidR="00F20148" w:rsidRPr="0035567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109773" w:history="1">
        <w:r w:rsidR="00F20148" w:rsidRPr="00355673">
          <w:rPr>
            <w:rStyle w:val="Hipervnculo"/>
            <w:b w:val="0"/>
            <w:bCs w:val="0"/>
            <w:noProof/>
            <w:lang w:eastAsia="es-ES"/>
          </w:rPr>
          <w:t>F.</w:t>
        </w:r>
        <w:r w:rsidR="00F20148" w:rsidRPr="0035567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F20148" w:rsidRPr="00355673">
          <w:rPr>
            <w:rStyle w:val="Hipervnculo"/>
            <w:b w:val="0"/>
            <w:bCs w:val="0"/>
            <w:noProof/>
            <w:lang w:eastAsia="es-ES"/>
          </w:rPr>
          <w:t>MÓDULOS DE GESTIÓN DE PROCESOS</w:t>
        </w:r>
        <w:r w:rsidR="00F20148" w:rsidRPr="00355673">
          <w:rPr>
            <w:b w:val="0"/>
            <w:bCs w:val="0"/>
            <w:noProof/>
            <w:webHidden/>
          </w:rPr>
          <w:tab/>
        </w:r>
        <w:r w:rsidR="00F20148" w:rsidRPr="00355673">
          <w:rPr>
            <w:b w:val="0"/>
            <w:b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noProof/>
            <w:webHidden/>
          </w:rPr>
          <w:instrText xml:space="preserve"> PAGEREF _Toc120109773 \h </w:instrText>
        </w:r>
        <w:r w:rsidR="00F20148" w:rsidRPr="00355673">
          <w:rPr>
            <w:b w:val="0"/>
            <w:bCs w:val="0"/>
            <w:noProof/>
            <w:webHidden/>
          </w:rPr>
        </w:r>
        <w:r w:rsidR="00F20148" w:rsidRPr="00355673">
          <w:rPr>
            <w:b w:val="0"/>
            <w:b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noProof/>
            <w:webHidden/>
          </w:rPr>
          <w:t>5</w:t>
        </w:r>
        <w:r w:rsidR="00F20148" w:rsidRPr="00355673">
          <w:rPr>
            <w:b w:val="0"/>
            <w:bCs w:val="0"/>
            <w:noProof/>
            <w:webHidden/>
          </w:rPr>
          <w:fldChar w:fldCharType="end"/>
        </w:r>
      </w:hyperlink>
    </w:p>
    <w:p w14:paraId="47CE1A21" w14:textId="635247C6" w:rsidR="00F20148" w:rsidRPr="0035567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109774" w:history="1">
        <w:r w:rsidR="00F20148" w:rsidRPr="00355673">
          <w:rPr>
            <w:rStyle w:val="Hipervnculo"/>
            <w:b w:val="0"/>
            <w:bCs w:val="0"/>
            <w:noProof/>
            <w:lang w:eastAsia="es-ES"/>
          </w:rPr>
          <w:t>G.</w:t>
        </w:r>
        <w:r w:rsidR="00F20148" w:rsidRPr="0035567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F20148" w:rsidRPr="00355673">
          <w:rPr>
            <w:rStyle w:val="Hipervnculo"/>
            <w:b w:val="0"/>
            <w:bCs w:val="0"/>
            <w:noProof/>
            <w:lang w:eastAsia="es-ES"/>
          </w:rPr>
          <w:t>CAMBIO DE CONTEXTO</w:t>
        </w:r>
        <w:r w:rsidR="00F20148" w:rsidRPr="00355673">
          <w:rPr>
            <w:b w:val="0"/>
            <w:bCs w:val="0"/>
            <w:noProof/>
            <w:webHidden/>
          </w:rPr>
          <w:tab/>
        </w:r>
        <w:r w:rsidR="00F20148" w:rsidRPr="00355673">
          <w:rPr>
            <w:b w:val="0"/>
            <w:b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noProof/>
            <w:webHidden/>
          </w:rPr>
          <w:instrText xml:space="preserve"> PAGEREF _Toc120109774 \h </w:instrText>
        </w:r>
        <w:r w:rsidR="00F20148" w:rsidRPr="00355673">
          <w:rPr>
            <w:b w:val="0"/>
            <w:bCs w:val="0"/>
            <w:noProof/>
            <w:webHidden/>
          </w:rPr>
        </w:r>
        <w:r w:rsidR="00F20148" w:rsidRPr="00355673">
          <w:rPr>
            <w:b w:val="0"/>
            <w:b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noProof/>
            <w:webHidden/>
          </w:rPr>
          <w:t>5</w:t>
        </w:r>
        <w:r w:rsidR="00F20148" w:rsidRPr="00355673">
          <w:rPr>
            <w:b w:val="0"/>
            <w:bCs w:val="0"/>
            <w:noProof/>
            <w:webHidden/>
          </w:rPr>
          <w:fldChar w:fldCharType="end"/>
        </w:r>
      </w:hyperlink>
    </w:p>
    <w:p w14:paraId="48CD2C5E" w14:textId="21E4ED27" w:rsidR="00F20148" w:rsidRPr="0035567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109775" w:history="1">
        <w:r w:rsidR="00F20148" w:rsidRPr="00355673">
          <w:rPr>
            <w:rStyle w:val="Hipervnculo"/>
            <w:b w:val="0"/>
            <w:bCs w:val="0"/>
            <w:noProof/>
            <w:lang w:eastAsia="es-ES"/>
          </w:rPr>
          <w:t>H.</w:t>
        </w:r>
        <w:r w:rsidR="00F20148" w:rsidRPr="0035567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F20148" w:rsidRPr="00355673">
          <w:rPr>
            <w:rStyle w:val="Hipervnculo"/>
            <w:b w:val="0"/>
            <w:bCs w:val="0"/>
            <w:noProof/>
            <w:lang w:eastAsia="es-ES"/>
          </w:rPr>
          <w:t>PLANIFICACIÓN DE PROCESOS</w:t>
        </w:r>
        <w:r w:rsidR="00F20148" w:rsidRPr="00355673">
          <w:rPr>
            <w:b w:val="0"/>
            <w:bCs w:val="0"/>
            <w:noProof/>
            <w:webHidden/>
          </w:rPr>
          <w:tab/>
        </w:r>
        <w:r w:rsidR="00F20148" w:rsidRPr="00355673">
          <w:rPr>
            <w:b w:val="0"/>
            <w:b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noProof/>
            <w:webHidden/>
          </w:rPr>
          <w:instrText xml:space="preserve"> PAGEREF _Toc120109775 \h </w:instrText>
        </w:r>
        <w:r w:rsidR="00F20148" w:rsidRPr="00355673">
          <w:rPr>
            <w:b w:val="0"/>
            <w:bCs w:val="0"/>
            <w:noProof/>
            <w:webHidden/>
          </w:rPr>
        </w:r>
        <w:r w:rsidR="00F20148" w:rsidRPr="00355673">
          <w:rPr>
            <w:b w:val="0"/>
            <w:b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noProof/>
            <w:webHidden/>
          </w:rPr>
          <w:t>6</w:t>
        </w:r>
        <w:r w:rsidR="00F20148" w:rsidRPr="00355673">
          <w:rPr>
            <w:b w:val="0"/>
            <w:bCs w:val="0"/>
            <w:noProof/>
            <w:webHidden/>
          </w:rPr>
          <w:fldChar w:fldCharType="end"/>
        </w:r>
      </w:hyperlink>
    </w:p>
    <w:p w14:paraId="022BFDD3" w14:textId="1257BF41" w:rsidR="00F20148" w:rsidRPr="0035567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109776" w:history="1">
        <w:r w:rsidR="00F20148" w:rsidRPr="00355673">
          <w:rPr>
            <w:rStyle w:val="Hipervnculo"/>
            <w:b w:val="0"/>
            <w:bCs w:val="0"/>
            <w:noProof/>
            <w:lang w:eastAsia="es-ES"/>
          </w:rPr>
          <w:t>I.</w:t>
        </w:r>
        <w:r w:rsidR="00F20148" w:rsidRPr="0035567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F20148" w:rsidRPr="00355673">
          <w:rPr>
            <w:rStyle w:val="Hipervnculo"/>
            <w:b w:val="0"/>
            <w:bCs w:val="0"/>
            <w:noProof/>
            <w:lang w:eastAsia="es-ES"/>
          </w:rPr>
          <w:t>CLASIFICACIÓN ALGORITMOS DE PLANIFICACIÓN</w:t>
        </w:r>
        <w:r w:rsidR="00F20148" w:rsidRPr="00355673">
          <w:rPr>
            <w:b w:val="0"/>
            <w:bCs w:val="0"/>
            <w:noProof/>
            <w:webHidden/>
          </w:rPr>
          <w:tab/>
        </w:r>
        <w:r w:rsidR="00F20148" w:rsidRPr="00355673">
          <w:rPr>
            <w:b w:val="0"/>
            <w:b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noProof/>
            <w:webHidden/>
          </w:rPr>
          <w:instrText xml:space="preserve"> PAGEREF _Toc120109776 \h </w:instrText>
        </w:r>
        <w:r w:rsidR="00F20148" w:rsidRPr="00355673">
          <w:rPr>
            <w:b w:val="0"/>
            <w:bCs w:val="0"/>
            <w:noProof/>
            <w:webHidden/>
          </w:rPr>
        </w:r>
        <w:r w:rsidR="00F20148" w:rsidRPr="00355673">
          <w:rPr>
            <w:b w:val="0"/>
            <w:b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noProof/>
            <w:webHidden/>
          </w:rPr>
          <w:t>6</w:t>
        </w:r>
        <w:r w:rsidR="00F20148" w:rsidRPr="00355673">
          <w:rPr>
            <w:b w:val="0"/>
            <w:bCs w:val="0"/>
            <w:noProof/>
            <w:webHidden/>
          </w:rPr>
          <w:fldChar w:fldCharType="end"/>
        </w:r>
      </w:hyperlink>
    </w:p>
    <w:p w14:paraId="6CB53BCD" w14:textId="0D8723F7" w:rsidR="00F20148" w:rsidRPr="00355673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109777" w:history="1">
        <w:r w:rsidR="00F20148" w:rsidRPr="00355673">
          <w:rPr>
            <w:rStyle w:val="Hipervnculo"/>
            <w:b w:val="0"/>
            <w:bCs w:val="0"/>
            <w:noProof/>
            <w:lang w:eastAsia="es-ES"/>
          </w:rPr>
          <w:t>J.</w:t>
        </w:r>
        <w:r w:rsidR="00F20148" w:rsidRPr="00355673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F20148" w:rsidRPr="00355673">
          <w:rPr>
            <w:rStyle w:val="Hipervnculo"/>
            <w:b w:val="0"/>
            <w:bCs w:val="0"/>
            <w:noProof/>
            <w:lang w:eastAsia="es-ES"/>
          </w:rPr>
          <w:t>ALGORITMOS DE PLANIFICACIÓN</w:t>
        </w:r>
        <w:r w:rsidR="00F20148" w:rsidRPr="00355673">
          <w:rPr>
            <w:b w:val="0"/>
            <w:bCs w:val="0"/>
            <w:noProof/>
            <w:webHidden/>
          </w:rPr>
          <w:tab/>
        </w:r>
        <w:r w:rsidR="00F20148" w:rsidRPr="00355673">
          <w:rPr>
            <w:b w:val="0"/>
            <w:bCs w:val="0"/>
            <w:noProof/>
            <w:webHidden/>
          </w:rPr>
          <w:fldChar w:fldCharType="begin"/>
        </w:r>
        <w:r w:rsidR="00F20148" w:rsidRPr="00355673">
          <w:rPr>
            <w:b w:val="0"/>
            <w:bCs w:val="0"/>
            <w:noProof/>
            <w:webHidden/>
          </w:rPr>
          <w:instrText xml:space="preserve"> PAGEREF _Toc120109777 \h </w:instrText>
        </w:r>
        <w:r w:rsidR="00F20148" w:rsidRPr="00355673">
          <w:rPr>
            <w:b w:val="0"/>
            <w:bCs w:val="0"/>
            <w:noProof/>
            <w:webHidden/>
          </w:rPr>
        </w:r>
        <w:r w:rsidR="00F20148" w:rsidRPr="00355673">
          <w:rPr>
            <w:b w:val="0"/>
            <w:bCs w:val="0"/>
            <w:noProof/>
            <w:webHidden/>
          </w:rPr>
          <w:fldChar w:fldCharType="separate"/>
        </w:r>
        <w:r w:rsidR="00F20148" w:rsidRPr="00355673">
          <w:rPr>
            <w:b w:val="0"/>
            <w:bCs w:val="0"/>
            <w:noProof/>
            <w:webHidden/>
          </w:rPr>
          <w:t>7</w:t>
        </w:r>
        <w:r w:rsidR="00F20148" w:rsidRPr="00355673">
          <w:rPr>
            <w:b w:val="0"/>
            <w:bCs w:val="0"/>
            <w:noProof/>
            <w:webHidden/>
          </w:rPr>
          <w:fldChar w:fldCharType="end"/>
        </w:r>
      </w:hyperlink>
    </w:p>
    <w:p w14:paraId="7FC4117F" w14:textId="598C024C" w:rsidR="00F20148" w:rsidRPr="00355673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109778" w:history="1">
        <w:r w:rsidR="00F20148" w:rsidRPr="00355673">
          <w:rPr>
            <w:rStyle w:val="Hipervnculo"/>
            <w:noProof/>
            <w:lang w:eastAsia="es-ES"/>
          </w:rPr>
          <w:t>1.</w:t>
        </w:r>
        <w:r w:rsidR="00F20148" w:rsidRPr="00355673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F20148" w:rsidRPr="00355673">
          <w:rPr>
            <w:rStyle w:val="Hipervnculo"/>
            <w:noProof/>
            <w:lang w:eastAsia="es-ES"/>
          </w:rPr>
          <w:t>FIFO (First In, First Out)</w:t>
        </w:r>
        <w:r w:rsidR="00F20148" w:rsidRPr="00355673">
          <w:rPr>
            <w:noProof/>
            <w:webHidden/>
          </w:rPr>
          <w:tab/>
        </w:r>
        <w:r w:rsidR="00F20148" w:rsidRPr="00355673">
          <w:rPr>
            <w:noProof/>
            <w:webHidden/>
          </w:rPr>
          <w:fldChar w:fldCharType="begin"/>
        </w:r>
        <w:r w:rsidR="00F20148" w:rsidRPr="00355673">
          <w:rPr>
            <w:noProof/>
            <w:webHidden/>
          </w:rPr>
          <w:instrText xml:space="preserve"> PAGEREF _Toc120109778 \h </w:instrText>
        </w:r>
        <w:r w:rsidR="00F20148" w:rsidRPr="00355673">
          <w:rPr>
            <w:noProof/>
            <w:webHidden/>
          </w:rPr>
        </w:r>
        <w:r w:rsidR="00F20148" w:rsidRPr="00355673">
          <w:rPr>
            <w:noProof/>
            <w:webHidden/>
          </w:rPr>
          <w:fldChar w:fldCharType="separate"/>
        </w:r>
        <w:r w:rsidR="00F20148" w:rsidRPr="00355673">
          <w:rPr>
            <w:noProof/>
            <w:webHidden/>
          </w:rPr>
          <w:t>7</w:t>
        </w:r>
        <w:r w:rsidR="00F20148" w:rsidRPr="00355673">
          <w:rPr>
            <w:noProof/>
            <w:webHidden/>
          </w:rPr>
          <w:fldChar w:fldCharType="end"/>
        </w:r>
      </w:hyperlink>
    </w:p>
    <w:p w14:paraId="1FE026CE" w14:textId="64026843" w:rsidR="00F20148" w:rsidRPr="00355673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109779" w:history="1">
        <w:r w:rsidR="00F20148" w:rsidRPr="00355673">
          <w:rPr>
            <w:rStyle w:val="Hipervnculo"/>
            <w:noProof/>
            <w:lang w:eastAsia="es-ES"/>
          </w:rPr>
          <w:t>2.</w:t>
        </w:r>
        <w:r w:rsidR="00F20148" w:rsidRPr="00355673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F20148" w:rsidRPr="00355673">
          <w:rPr>
            <w:rStyle w:val="Hipervnculo"/>
            <w:noProof/>
            <w:lang w:eastAsia="es-ES"/>
          </w:rPr>
          <w:t>SJF (Shor Job First)</w:t>
        </w:r>
        <w:r w:rsidR="00F20148" w:rsidRPr="00355673">
          <w:rPr>
            <w:noProof/>
            <w:webHidden/>
          </w:rPr>
          <w:tab/>
        </w:r>
        <w:r w:rsidR="00F20148" w:rsidRPr="00355673">
          <w:rPr>
            <w:noProof/>
            <w:webHidden/>
          </w:rPr>
          <w:fldChar w:fldCharType="begin"/>
        </w:r>
        <w:r w:rsidR="00F20148" w:rsidRPr="00355673">
          <w:rPr>
            <w:noProof/>
            <w:webHidden/>
          </w:rPr>
          <w:instrText xml:space="preserve"> PAGEREF _Toc120109779 \h </w:instrText>
        </w:r>
        <w:r w:rsidR="00F20148" w:rsidRPr="00355673">
          <w:rPr>
            <w:noProof/>
            <w:webHidden/>
          </w:rPr>
        </w:r>
        <w:r w:rsidR="00F20148" w:rsidRPr="00355673">
          <w:rPr>
            <w:noProof/>
            <w:webHidden/>
          </w:rPr>
          <w:fldChar w:fldCharType="separate"/>
        </w:r>
        <w:r w:rsidR="00F20148" w:rsidRPr="00355673">
          <w:rPr>
            <w:noProof/>
            <w:webHidden/>
          </w:rPr>
          <w:t>7</w:t>
        </w:r>
        <w:r w:rsidR="00F20148" w:rsidRPr="00355673">
          <w:rPr>
            <w:noProof/>
            <w:webHidden/>
          </w:rPr>
          <w:fldChar w:fldCharType="end"/>
        </w:r>
      </w:hyperlink>
    </w:p>
    <w:p w14:paraId="753D7570" w14:textId="03699CDC" w:rsidR="00F20148" w:rsidRPr="00355673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109780" w:history="1">
        <w:r w:rsidR="00F20148" w:rsidRPr="00355673">
          <w:rPr>
            <w:rStyle w:val="Hipervnculo"/>
            <w:noProof/>
            <w:lang w:eastAsia="es-ES"/>
          </w:rPr>
          <w:t>3.</w:t>
        </w:r>
        <w:r w:rsidR="00F20148" w:rsidRPr="00355673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F20148" w:rsidRPr="00355673">
          <w:rPr>
            <w:rStyle w:val="Hipervnculo"/>
            <w:noProof/>
            <w:lang w:eastAsia="es-ES"/>
          </w:rPr>
          <w:t>SRT (Shortest Remaining Time)</w:t>
        </w:r>
        <w:r w:rsidR="00F20148" w:rsidRPr="00355673">
          <w:rPr>
            <w:noProof/>
            <w:webHidden/>
          </w:rPr>
          <w:tab/>
        </w:r>
        <w:r w:rsidR="00F20148" w:rsidRPr="00355673">
          <w:rPr>
            <w:noProof/>
            <w:webHidden/>
          </w:rPr>
          <w:fldChar w:fldCharType="begin"/>
        </w:r>
        <w:r w:rsidR="00F20148" w:rsidRPr="00355673">
          <w:rPr>
            <w:noProof/>
            <w:webHidden/>
          </w:rPr>
          <w:instrText xml:space="preserve"> PAGEREF _Toc120109780 \h </w:instrText>
        </w:r>
        <w:r w:rsidR="00F20148" w:rsidRPr="00355673">
          <w:rPr>
            <w:noProof/>
            <w:webHidden/>
          </w:rPr>
        </w:r>
        <w:r w:rsidR="00F20148" w:rsidRPr="00355673">
          <w:rPr>
            <w:noProof/>
            <w:webHidden/>
          </w:rPr>
          <w:fldChar w:fldCharType="separate"/>
        </w:r>
        <w:r w:rsidR="00F20148" w:rsidRPr="00355673">
          <w:rPr>
            <w:noProof/>
            <w:webHidden/>
          </w:rPr>
          <w:t>8</w:t>
        </w:r>
        <w:r w:rsidR="00F20148" w:rsidRPr="00355673">
          <w:rPr>
            <w:noProof/>
            <w:webHidden/>
          </w:rPr>
          <w:fldChar w:fldCharType="end"/>
        </w:r>
      </w:hyperlink>
    </w:p>
    <w:p w14:paraId="51CF4A44" w14:textId="2B762635" w:rsidR="00F20148" w:rsidRPr="00355673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109781" w:history="1">
        <w:r w:rsidR="00F20148" w:rsidRPr="00355673">
          <w:rPr>
            <w:rStyle w:val="Hipervnculo"/>
            <w:noProof/>
            <w:lang w:eastAsia="es-ES"/>
          </w:rPr>
          <w:t>4.</w:t>
        </w:r>
        <w:r w:rsidR="00F20148" w:rsidRPr="00355673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F20148" w:rsidRPr="00355673">
          <w:rPr>
            <w:rStyle w:val="Hipervnculo"/>
            <w:noProof/>
            <w:lang w:eastAsia="es-ES"/>
          </w:rPr>
          <w:t>Round Robin</w:t>
        </w:r>
        <w:r w:rsidR="00F20148" w:rsidRPr="00355673">
          <w:rPr>
            <w:noProof/>
            <w:webHidden/>
          </w:rPr>
          <w:tab/>
        </w:r>
        <w:r w:rsidR="00F20148" w:rsidRPr="00355673">
          <w:rPr>
            <w:noProof/>
            <w:webHidden/>
          </w:rPr>
          <w:fldChar w:fldCharType="begin"/>
        </w:r>
        <w:r w:rsidR="00F20148" w:rsidRPr="00355673">
          <w:rPr>
            <w:noProof/>
            <w:webHidden/>
          </w:rPr>
          <w:instrText xml:space="preserve"> PAGEREF _Toc120109781 \h </w:instrText>
        </w:r>
        <w:r w:rsidR="00F20148" w:rsidRPr="00355673">
          <w:rPr>
            <w:noProof/>
            <w:webHidden/>
          </w:rPr>
        </w:r>
        <w:r w:rsidR="00F20148" w:rsidRPr="00355673">
          <w:rPr>
            <w:noProof/>
            <w:webHidden/>
          </w:rPr>
          <w:fldChar w:fldCharType="separate"/>
        </w:r>
        <w:r w:rsidR="00F20148" w:rsidRPr="00355673">
          <w:rPr>
            <w:noProof/>
            <w:webHidden/>
          </w:rPr>
          <w:t>8</w:t>
        </w:r>
        <w:r w:rsidR="00F20148" w:rsidRPr="00355673">
          <w:rPr>
            <w:noProof/>
            <w:webHidden/>
          </w:rPr>
          <w:fldChar w:fldCharType="end"/>
        </w:r>
      </w:hyperlink>
    </w:p>
    <w:p w14:paraId="1860E0DB" w14:textId="792980FC" w:rsidR="00F20148" w:rsidRPr="00355673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120109782" w:history="1">
        <w:r w:rsidR="00F20148" w:rsidRPr="00355673">
          <w:rPr>
            <w:rStyle w:val="Hipervnculo"/>
            <w:noProof/>
            <w:lang w:eastAsia="es-ES"/>
          </w:rPr>
          <w:t>5.</w:t>
        </w:r>
        <w:r w:rsidR="00F20148" w:rsidRPr="00355673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F20148" w:rsidRPr="00355673">
          <w:rPr>
            <w:rStyle w:val="Hipervnculo"/>
            <w:noProof/>
            <w:lang w:eastAsia="es-ES"/>
          </w:rPr>
          <w:t>Prioridades</w:t>
        </w:r>
        <w:r w:rsidR="00F20148" w:rsidRPr="00355673">
          <w:rPr>
            <w:noProof/>
            <w:webHidden/>
          </w:rPr>
          <w:tab/>
        </w:r>
        <w:r w:rsidR="00F20148" w:rsidRPr="00355673">
          <w:rPr>
            <w:noProof/>
            <w:webHidden/>
          </w:rPr>
          <w:fldChar w:fldCharType="begin"/>
        </w:r>
        <w:r w:rsidR="00F20148" w:rsidRPr="00355673">
          <w:rPr>
            <w:noProof/>
            <w:webHidden/>
          </w:rPr>
          <w:instrText xml:space="preserve"> PAGEREF _Toc120109782 \h </w:instrText>
        </w:r>
        <w:r w:rsidR="00F20148" w:rsidRPr="00355673">
          <w:rPr>
            <w:noProof/>
            <w:webHidden/>
          </w:rPr>
        </w:r>
        <w:r w:rsidR="00F20148" w:rsidRPr="00355673">
          <w:rPr>
            <w:noProof/>
            <w:webHidden/>
          </w:rPr>
          <w:fldChar w:fldCharType="separate"/>
        </w:r>
        <w:r w:rsidR="00F20148" w:rsidRPr="00355673">
          <w:rPr>
            <w:noProof/>
            <w:webHidden/>
          </w:rPr>
          <w:t>9</w:t>
        </w:r>
        <w:r w:rsidR="00F20148" w:rsidRPr="00355673">
          <w:rPr>
            <w:noProof/>
            <w:webHidden/>
          </w:rPr>
          <w:fldChar w:fldCharType="end"/>
        </w:r>
      </w:hyperlink>
    </w:p>
    <w:p w14:paraId="762F7461" w14:textId="579EF657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355673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6A29E8C8" w14:textId="6962C742" w:rsidR="006F6683" w:rsidRPr="000C2ECE" w:rsidRDefault="008C3DA0" w:rsidP="006F6683">
      <w:pPr>
        <w:pStyle w:val="Ttulo1"/>
        <w:rPr>
          <w:lang w:eastAsia="es-ES"/>
        </w:rPr>
      </w:pPr>
      <w:r w:rsidRPr="00AC363C">
        <w:rPr>
          <w:lang w:eastAsia="es-ES"/>
        </w:rPr>
        <w:br w:type="page"/>
      </w:r>
    </w:p>
    <w:p w14:paraId="766970C2" w14:textId="3E614FA7" w:rsidR="00AA4F21" w:rsidRDefault="00227298" w:rsidP="00227298">
      <w:pPr>
        <w:pStyle w:val="Ttulo1"/>
        <w:rPr>
          <w:lang w:eastAsia="es-ES"/>
        </w:rPr>
      </w:pPr>
      <w:bookmarkStart w:id="0" w:name="_Toc120109766"/>
      <w:r>
        <w:rPr>
          <w:lang w:eastAsia="es-ES"/>
        </w:rPr>
        <w:lastRenderedPageBreak/>
        <w:t>GESTIÓN DE PROCESOS</w:t>
      </w:r>
      <w:bookmarkEnd w:id="0"/>
    </w:p>
    <w:p w14:paraId="36398067" w14:textId="3A23CFE4" w:rsidR="006A276D" w:rsidRDefault="006A276D">
      <w:pPr>
        <w:pStyle w:val="Ttulo2"/>
        <w:numPr>
          <w:ilvl w:val="0"/>
          <w:numId w:val="2"/>
        </w:numPr>
        <w:rPr>
          <w:lang w:eastAsia="es-ES"/>
        </w:rPr>
      </w:pPr>
      <w:bookmarkStart w:id="1" w:name="_Toc120109767"/>
      <w:r>
        <w:rPr>
          <w:lang w:eastAsia="es-ES"/>
        </w:rPr>
        <w:t>DEFINICIÓN DE PROCESO</w:t>
      </w:r>
      <w:bookmarkEnd w:id="1"/>
    </w:p>
    <w:p w14:paraId="0AEB30C7" w14:textId="2656F029" w:rsidR="00CF48CE" w:rsidRDefault="00CF48CE" w:rsidP="00CF48CE">
      <w:pPr>
        <w:ind w:left="720"/>
        <w:rPr>
          <w:lang w:eastAsia="es-ES"/>
        </w:rPr>
      </w:pPr>
      <w:r>
        <w:rPr>
          <w:lang w:eastAsia="es-ES"/>
        </w:rPr>
        <w:t xml:space="preserve">Un </w:t>
      </w:r>
      <w:r w:rsidRPr="00A72CFD">
        <w:rPr>
          <w:b/>
          <w:lang w:eastAsia="es-ES"/>
        </w:rPr>
        <w:t>proceso</w:t>
      </w:r>
      <w:r>
        <w:rPr>
          <w:lang w:eastAsia="es-ES"/>
        </w:rPr>
        <w:t xml:space="preserve"> es un programa en ejecución.</w:t>
      </w:r>
      <w:r w:rsidR="001A1C8A">
        <w:rPr>
          <w:lang w:eastAsia="es-ES"/>
        </w:rPr>
        <w:t xml:space="preserve"> </w:t>
      </w:r>
    </w:p>
    <w:p w14:paraId="70480A51" w14:textId="1A476FD7" w:rsidR="00DA2E79" w:rsidRDefault="00DA2E79" w:rsidP="00CF48CE">
      <w:pPr>
        <w:ind w:left="720"/>
        <w:rPr>
          <w:lang w:eastAsia="es-ES"/>
        </w:rPr>
      </w:pPr>
      <w:r>
        <w:rPr>
          <w:lang w:eastAsia="es-ES"/>
        </w:rPr>
        <w:t>Cuando abrimos (invocamos) un programa</w:t>
      </w:r>
      <w:r w:rsidR="004A7221">
        <w:rPr>
          <w:lang w:eastAsia="es-ES"/>
        </w:rPr>
        <w:t>,</w:t>
      </w:r>
      <w:r>
        <w:rPr>
          <w:lang w:eastAsia="es-ES"/>
        </w:rPr>
        <w:t xml:space="preserve"> el SO crea una imagen de este en la memoria RAM. Y, para controlar este proceso y darle todo lo necesario para ejecutarse, crea un </w:t>
      </w:r>
      <w:r w:rsidRPr="00A72CFD">
        <w:rPr>
          <w:b/>
          <w:lang w:eastAsia="es-ES"/>
        </w:rPr>
        <w:t>bloque de control o PCB</w:t>
      </w:r>
      <w:r>
        <w:rPr>
          <w:lang w:eastAsia="es-ES"/>
        </w:rPr>
        <w:t>.</w:t>
      </w:r>
    </w:p>
    <w:p w14:paraId="19DE3948" w14:textId="5C9FD660" w:rsidR="00DA2E79" w:rsidRDefault="00DA2E79" w:rsidP="00CF48CE">
      <w:pPr>
        <w:ind w:left="720"/>
        <w:rPr>
          <w:lang w:eastAsia="es-ES"/>
        </w:rPr>
      </w:pPr>
      <w:r>
        <w:rPr>
          <w:lang w:eastAsia="es-ES"/>
        </w:rPr>
        <w:t>Este PCB se crea por cada proceso.</w:t>
      </w:r>
    </w:p>
    <w:p w14:paraId="7AF00653" w14:textId="77777777" w:rsidR="0055704A" w:rsidRPr="00CF48CE" w:rsidRDefault="0055704A" w:rsidP="0055704A">
      <w:pPr>
        <w:rPr>
          <w:lang w:eastAsia="es-ES"/>
        </w:rPr>
      </w:pPr>
    </w:p>
    <w:p w14:paraId="09C8F7B8" w14:textId="42990E8E" w:rsidR="006A276D" w:rsidRDefault="006A276D">
      <w:pPr>
        <w:pStyle w:val="Ttulo2"/>
        <w:numPr>
          <w:ilvl w:val="0"/>
          <w:numId w:val="2"/>
        </w:numPr>
        <w:rPr>
          <w:lang w:eastAsia="es-ES"/>
        </w:rPr>
      </w:pPr>
      <w:bookmarkStart w:id="2" w:name="_Toc120109768"/>
      <w:r>
        <w:rPr>
          <w:lang w:eastAsia="es-ES"/>
        </w:rPr>
        <w:t>P</w:t>
      </w:r>
      <w:r w:rsidR="007A12DB">
        <w:rPr>
          <w:lang w:eastAsia="es-ES"/>
        </w:rPr>
        <w:t>CB</w:t>
      </w:r>
      <w:bookmarkEnd w:id="2"/>
    </w:p>
    <w:p w14:paraId="04D03F72" w14:textId="608E5D23" w:rsidR="00FB37EA" w:rsidRDefault="00FB37EA" w:rsidP="00FB37EA">
      <w:pPr>
        <w:ind w:left="720"/>
        <w:rPr>
          <w:lang w:eastAsia="es-ES"/>
        </w:rPr>
      </w:pPr>
      <w:r>
        <w:rPr>
          <w:lang w:eastAsia="es-ES"/>
        </w:rPr>
        <w:t>Almacena toda la información de cada proceso. Son los metadatos del proceso:</w:t>
      </w:r>
    </w:p>
    <w:p w14:paraId="7AF6B3CD" w14:textId="5097E2E7" w:rsidR="00FB37EA" w:rsidRDefault="00773FCE" w:rsidP="00FB37EA">
      <w:pPr>
        <w:pStyle w:val="Prrafodelista"/>
        <w:numPr>
          <w:ilvl w:val="0"/>
          <w:numId w:val="5"/>
        </w:numPr>
        <w:rPr>
          <w:lang w:eastAsia="es-ES"/>
        </w:rPr>
      </w:pPr>
      <w:r w:rsidRPr="00163AF8">
        <w:rPr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27B3FEBD" wp14:editId="284654B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85950" cy="1952625"/>
            <wp:effectExtent l="0" t="0" r="0" b="9525"/>
            <wp:wrapSquare wrapText="bothSides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7EA">
        <w:rPr>
          <w:lang w:eastAsia="es-ES"/>
        </w:rPr>
        <w:t>PID del proceso. Número de identificación del proceso.</w:t>
      </w:r>
    </w:p>
    <w:p w14:paraId="373B8336" w14:textId="29D5E13B" w:rsidR="00FB37EA" w:rsidRDefault="00FB37EA" w:rsidP="00FB37EA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Estado. El estado de ejecución</w:t>
      </w:r>
      <w:r w:rsidR="00BC5DB8">
        <w:rPr>
          <w:lang w:eastAsia="es-ES"/>
        </w:rPr>
        <w:t>, preparado</w:t>
      </w:r>
      <w:r>
        <w:rPr>
          <w:lang w:eastAsia="es-ES"/>
        </w:rPr>
        <w:t xml:space="preserve"> o </w:t>
      </w:r>
      <w:r w:rsidR="00BC5DB8">
        <w:rPr>
          <w:lang w:eastAsia="es-ES"/>
        </w:rPr>
        <w:t>bloqueado</w:t>
      </w:r>
      <w:r>
        <w:rPr>
          <w:lang w:eastAsia="es-ES"/>
        </w:rPr>
        <w:t>.</w:t>
      </w:r>
    </w:p>
    <w:p w14:paraId="72BAC8A5" w14:textId="6E088E3B" w:rsidR="00FB37EA" w:rsidRDefault="00FB37EA" w:rsidP="00FB37EA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Localización en la memoria RAM.</w:t>
      </w:r>
    </w:p>
    <w:p w14:paraId="5FDAD262" w14:textId="5BB2B6F1" w:rsidR="00FB37EA" w:rsidRDefault="00FB37EA" w:rsidP="00FB37EA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Recursos usados para la ejecución.</w:t>
      </w:r>
    </w:p>
    <w:p w14:paraId="72212D5D" w14:textId="0B8552CA" w:rsidR="00FB37EA" w:rsidRDefault="00FB37EA" w:rsidP="00FB37EA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Propietario o lanzador del proceso. A quién le pertenece o puede hacer uso de él.</w:t>
      </w:r>
      <w:r w:rsidR="00163AF8" w:rsidRPr="00163AF8">
        <w:rPr>
          <w:noProof/>
        </w:rPr>
        <w:t xml:space="preserve"> </w:t>
      </w:r>
    </w:p>
    <w:p w14:paraId="5DA6149E" w14:textId="652F9C1B" w:rsidR="00FB37EA" w:rsidRDefault="00FB37EA" w:rsidP="00FB37EA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Prioridad del proceso.</w:t>
      </w:r>
    </w:p>
    <w:p w14:paraId="6E849EAF" w14:textId="77777777" w:rsidR="0055704A" w:rsidRPr="00FB37EA" w:rsidRDefault="0055704A" w:rsidP="0055704A">
      <w:pPr>
        <w:pStyle w:val="Prrafodelista"/>
        <w:ind w:left="1776"/>
        <w:rPr>
          <w:lang w:eastAsia="es-ES"/>
        </w:rPr>
      </w:pPr>
    </w:p>
    <w:p w14:paraId="444355AE" w14:textId="212BEABD" w:rsidR="00F723E6" w:rsidRDefault="00F723E6">
      <w:pPr>
        <w:pStyle w:val="Ttulo2"/>
        <w:numPr>
          <w:ilvl w:val="0"/>
          <w:numId w:val="2"/>
        </w:numPr>
        <w:rPr>
          <w:lang w:eastAsia="es-ES"/>
        </w:rPr>
      </w:pPr>
      <w:bookmarkStart w:id="3" w:name="_Toc120109769"/>
      <w:r>
        <w:rPr>
          <w:lang w:eastAsia="es-ES"/>
        </w:rPr>
        <w:t>ESTADOS DE UN PROCESO</w:t>
      </w:r>
      <w:bookmarkEnd w:id="3"/>
    </w:p>
    <w:p w14:paraId="2CD90D88" w14:textId="3AF91942" w:rsidR="00163AF8" w:rsidRDefault="00163AF8" w:rsidP="00163AF8">
      <w:pPr>
        <w:ind w:left="720"/>
        <w:rPr>
          <w:lang w:eastAsia="es-ES"/>
        </w:rPr>
      </w:pPr>
      <w:r>
        <w:rPr>
          <w:lang w:eastAsia="es-ES"/>
        </w:rPr>
        <w:t>Cada sistema utiliza sus propios estados para sus procesos:</w:t>
      </w:r>
    </w:p>
    <w:p w14:paraId="014AD06C" w14:textId="69C17CE2" w:rsidR="00163AF8" w:rsidRDefault="00163AF8" w:rsidP="00163AF8">
      <w:pPr>
        <w:pStyle w:val="Prrafodelista"/>
        <w:numPr>
          <w:ilvl w:val="0"/>
          <w:numId w:val="5"/>
        </w:numPr>
        <w:rPr>
          <w:lang w:eastAsia="es-ES"/>
        </w:rPr>
      </w:pPr>
      <w:r w:rsidRPr="00A72CFD">
        <w:rPr>
          <w:b/>
          <w:lang w:eastAsia="es-ES"/>
        </w:rPr>
        <w:t>Preparado</w:t>
      </w:r>
      <w:r>
        <w:rPr>
          <w:lang w:eastAsia="es-ES"/>
        </w:rPr>
        <w:t xml:space="preserve">. El proceso está parado </w:t>
      </w:r>
      <w:r w:rsidR="004F5179">
        <w:rPr>
          <w:lang w:eastAsia="es-ES"/>
        </w:rPr>
        <w:t xml:space="preserve">debido a que el sistema todavía no le puede dar el control de la CPU. El proceso está en cola de espera </w:t>
      </w:r>
      <w:r w:rsidR="002C6BF5">
        <w:rPr>
          <w:lang w:eastAsia="es-ES"/>
        </w:rPr>
        <w:t>para tomar ese control</w:t>
      </w:r>
      <w:r w:rsidR="004F5179">
        <w:rPr>
          <w:lang w:eastAsia="es-ES"/>
        </w:rPr>
        <w:t>.</w:t>
      </w:r>
    </w:p>
    <w:p w14:paraId="3EE0D4BA" w14:textId="75155E54" w:rsidR="002C6BF5" w:rsidRDefault="002C6BF5" w:rsidP="00163AF8">
      <w:pPr>
        <w:pStyle w:val="Prrafodelista"/>
        <w:numPr>
          <w:ilvl w:val="0"/>
          <w:numId w:val="5"/>
        </w:numPr>
        <w:rPr>
          <w:lang w:eastAsia="es-ES"/>
        </w:rPr>
      </w:pPr>
      <w:r w:rsidRPr="00A72CFD">
        <w:rPr>
          <w:b/>
          <w:lang w:eastAsia="es-ES"/>
        </w:rPr>
        <w:t>Bloqueado</w:t>
      </w:r>
      <w:r>
        <w:rPr>
          <w:lang w:eastAsia="es-ES"/>
        </w:rPr>
        <w:t>. El proceso se bloquea cuando no puede seguir siendo ejecutado hasta que se resuelve la causa de su bloqueo. El proceso está parado y no tiene el control de la CPU.</w:t>
      </w:r>
    </w:p>
    <w:p w14:paraId="1307090C" w14:textId="6BB0002A" w:rsidR="002C6BF5" w:rsidRDefault="002C6BF5" w:rsidP="00163AF8">
      <w:pPr>
        <w:pStyle w:val="Prrafodelista"/>
        <w:numPr>
          <w:ilvl w:val="0"/>
          <w:numId w:val="5"/>
        </w:numPr>
        <w:rPr>
          <w:lang w:eastAsia="es-ES"/>
        </w:rPr>
      </w:pPr>
      <w:r w:rsidRPr="00A72CFD">
        <w:rPr>
          <w:b/>
          <w:lang w:eastAsia="es-ES"/>
        </w:rPr>
        <w:t>Ejecutando</w:t>
      </w:r>
      <w:r>
        <w:rPr>
          <w:lang w:eastAsia="es-ES"/>
        </w:rPr>
        <w:t xml:space="preserve">. </w:t>
      </w:r>
      <w:r w:rsidR="003D3A45">
        <w:rPr>
          <w:lang w:eastAsia="es-ES"/>
        </w:rPr>
        <w:t>El proceso está siendo leído por el procesador y siendo ejecutado, es decir, tiene el control de la CPU.</w:t>
      </w:r>
    </w:p>
    <w:p w14:paraId="7C77BE89" w14:textId="77777777" w:rsidR="000D2C0D" w:rsidRDefault="000D2C0D" w:rsidP="003D3A45">
      <w:pPr>
        <w:pStyle w:val="Prrafodelista"/>
        <w:rPr>
          <w:lang w:eastAsia="es-ES"/>
        </w:rPr>
      </w:pPr>
    </w:p>
    <w:p w14:paraId="538EFCF6" w14:textId="77777777" w:rsidR="000D2C0D" w:rsidRDefault="000D2C0D" w:rsidP="003D3A45">
      <w:pPr>
        <w:pStyle w:val="Prrafodelista"/>
        <w:rPr>
          <w:lang w:eastAsia="es-ES"/>
        </w:rPr>
      </w:pPr>
    </w:p>
    <w:p w14:paraId="0B2B4A9D" w14:textId="476CEAAB" w:rsidR="000D2C0D" w:rsidRDefault="000D2C0D" w:rsidP="003D3A45">
      <w:pPr>
        <w:pStyle w:val="Prrafodelista"/>
        <w:rPr>
          <w:lang w:eastAsia="es-ES"/>
        </w:rPr>
      </w:pPr>
    </w:p>
    <w:p w14:paraId="387380AE" w14:textId="77777777" w:rsidR="001A6394" w:rsidRDefault="001A6394" w:rsidP="003D3A45">
      <w:pPr>
        <w:pStyle w:val="Prrafodelista"/>
        <w:rPr>
          <w:lang w:eastAsia="es-ES"/>
        </w:rPr>
      </w:pPr>
    </w:p>
    <w:p w14:paraId="47A1897A" w14:textId="412EC033" w:rsidR="000D2C0D" w:rsidRDefault="000D2C0D" w:rsidP="003D3A45">
      <w:pPr>
        <w:pStyle w:val="Prrafodelista"/>
        <w:rPr>
          <w:lang w:eastAsia="es-ES"/>
        </w:rPr>
      </w:pPr>
    </w:p>
    <w:p w14:paraId="4AC044AA" w14:textId="181BD480" w:rsidR="003D3A45" w:rsidRDefault="003D3A45" w:rsidP="003D3A45">
      <w:pPr>
        <w:pStyle w:val="Prrafodelista"/>
        <w:rPr>
          <w:lang w:eastAsia="es-ES"/>
        </w:rPr>
      </w:pPr>
      <w:r>
        <w:rPr>
          <w:lang w:eastAsia="es-ES"/>
        </w:rPr>
        <w:lastRenderedPageBreak/>
        <w:t>Un proceso puede tener varias transiciones:</w:t>
      </w:r>
    </w:p>
    <w:p w14:paraId="7B047715" w14:textId="583DB60B" w:rsidR="003D3A45" w:rsidRDefault="003D3A45" w:rsidP="003D3A45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 xml:space="preserve">De preparado a </w:t>
      </w:r>
      <w:r w:rsidR="00AA2120">
        <w:rPr>
          <w:lang w:eastAsia="es-ES"/>
        </w:rPr>
        <w:t>ejecutando</w:t>
      </w:r>
      <w:r>
        <w:rPr>
          <w:lang w:eastAsia="es-ES"/>
        </w:rPr>
        <w:t>.</w:t>
      </w:r>
    </w:p>
    <w:p w14:paraId="6D31D666" w14:textId="21C6D66C" w:rsidR="003D3A45" w:rsidRDefault="000D2C0D" w:rsidP="003D3A45">
      <w:pPr>
        <w:pStyle w:val="Prrafodelista"/>
        <w:numPr>
          <w:ilvl w:val="0"/>
          <w:numId w:val="6"/>
        </w:numPr>
        <w:rPr>
          <w:lang w:eastAsia="es-ES"/>
        </w:rPr>
      </w:pPr>
      <w:r w:rsidRPr="005A207E"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77F4CA91" wp14:editId="641CC054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299970" cy="1371600"/>
            <wp:effectExtent l="0" t="0" r="5080" b="0"/>
            <wp:wrapSquare wrapText="bothSides"/>
            <wp:docPr id="11" name="Imagen 1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, Esquemát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A45">
        <w:rPr>
          <w:lang w:eastAsia="es-ES"/>
        </w:rPr>
        <w:t>De ejecuta</w:t>
      </w:r>
      <w:r w:rsidR="00AA2120">
        <w:rPr>
          <w:lang w:eastAsia="es-ES"/>
        </w:rPr>
        <w:t>ndo a bloqueado.</w:t>
      </w:r>
      <w:r w:rsidR="00C21F93">
        <w:rPr>
          <w:lang w:eastAsia="es-ES"/>
        </w:rPr>
        <w:t xml:space="preserve"> Por ejemplo, intentar acceder al disco duro, mientras no consiga la información, el proceso no puede seguir ejecutándose.</w:t>
      </w:r>
    </w:p>
    <w:p w14:paraId="48DC219B" w14:textId="4432CD5D" w:rsidR="00C21F93" w:rsidRDefault="00C21F93" w:rsidP="003D3A45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De bloqueado a preparado.</w:t>
      </w:r>
    </w:p>
    <w:p w14:paraId="5AAB7E6E" w14:textId="0E90223F" w:rsidR="003E263B" w:rsidRDefault="00C21F93" w:rsidP="003E263B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De ejecución a preparado.</w:t>
      </w:r>
      <w:r w:rsidR="005A207E" w:rsidRPr="005A207E">
        <w:rPr>
          <w:lang w:eastAsia="es-ES"/>
        </w:rPr>
        <w:t xml:space="preserve"> </w:t>
      </w:r>
    </w:p>
    <w:p w14:paraId="42D67ADE" w14:textId="38296B47" w:rsidR="000D2C0D" w:rsidRDefault="00CE1569" w:rsidP="00625085">
      <w:pPr>
        <w:ind w:left="708"/>
        <w:rPr>
          <w:lang w:eastAsia="es-ES"/>
        </w:rPr>
      </w:pPr>
      <w:r>
        <w:rPr>
          <w:lang w:eastAsia="es-ES"/>
        </w:rPr>
        <w:t>El ciclo de un</w:t>
      </w:r>
      <w:r w:rsidR="00DE392B">
        <w:rPr>
          <w:lang w:eastAsia="es-ES"/>
        </w:rPr>
        <w:t xml:space="preserve"> proceso nuevo </w:t>
      </w:r>
      <w:r>
        <w:rPr>
          <w:lang w:eastAsia="es-ES"/>
        </w:rPr>
        <w:t>comienza siendo</w:t>
      </w:r>
      <w:r w:rsidR="00DE392B">
        <w:rPr>
          <w:lang w:eastAsia="es-ES"/>
        </w:rPr>
        <w:t xml:space="preserve"> admitido y </w:t>
      </w:r>
      <w:r>
        <w:rPr>
          <w:lang w:eastAsia="es-ES"/>
        </w:rPr>
        <w:t>pasando</w:t>
      </w:r>
      <w:r w:rsidR="00DE392B">
        <w:rPr>
          <w:lang w:eastAsia="es-ES"/>
        </w:rPr>
        <w:t xml:space="preserve"> a cola de preparados. A </w:t>
      </w:r>
      <w:r w:rsidR="00B85AFB">
        <w:rPr>
          <w:lang w:eastAsia="es-ES"/>
        </w:rPr>
        <w:t>continuación,</w:t>
      </w:r>
      <w:r w:rsidR="00DE392B">
        <w:rPr>
          <w:lang w:eastAsia="es-ES"/>
        </w:rPr>
        <w:t xml:space="preserve"> el planificador le da acceso a la CPU</w:t>
      </w:r>
      <w:r w:rsidR="003F2396">
        <w:rPr>
          <w:lang w:eastAsia="es-ES"/>
        </w:rPr>
        <w:t>, esta ejecuta las primeras líneas de código y el proceso entra en ejecución. En este punto hay 3 posibilidades:</w:t>
      </w:r>
    </w:p>
    <w:p w14:paraId="0ABA0847" w14:textId="40249D62" w:rsidR="003F2396" w:rsidRDefault="003F2396" w:rsidP="003F2396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El proceso termina</w:t>
      </w:r>
      <w:r w:rsidR="00B85AFB">
        <w:rPr>
          <w:lang w:eastAsia="es-ES"/>
        </w:rPr>
        <w:t xml:space="preserve"> de ejecutarse.</w:t>
      </w:r>
    </w:p>
    <w:p w14:paraId="57B690A4" w14:textId="5E724C50" w:rsidR="00B85AFB" w:rsidRDefault="00B85AFB" w:rsidP="003F2396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El proceso para continuar su ejecución necesita información de la que no dispone, por ejemplo, información que se encuentra en el HDD y el proceso pasa a estar bloqueado hasta que se resuelva la situación. Cuando la situación sea resuelta pasa a preparado y deberá esperar a que el planificador le vuelva a dar el control de la CPU.</w:t>
      </w:r>
    </w:p>
    <w:p w14:paraId="7879E97B" w14:textId="51A8974B" w:rsidR="00B85AFB" w:rsidRDefault="00625085" w:rsidP="003F2396">
      <w:pPr>
        <w:pStyle w:val="Prrafodelista"/>
        <w:numPr>
          <w:ilvl w:val="0"/>
          <w:numId w:val="7"/>
        </w:numPr>
        <w:rPr>
          <w:lang w:eastAsia="es-ES"/>
        </w:rPr>
      </w:pPr>
      <w:r w:rsidRPr="004F62FA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4B9CFC60" wp14:editId="26D1108B">
            <wp:simplePos x="0" y="0"/>
            <wp:positionH relativeFrom="margin">
              <wp:align>center</wp:align>
            </wp:positionH>
            <wp:positionV relativeFrom="paragraph">
              <wp:posOffset>931545</wp:posOffset>
            </wp:positionV>
            <wp:extent cx="4114165" cy="1960880"/>
            <wp:effectExtent l="0" t="0" r="635" b="1270"/>
            <wp:wrapSquare wrapText="bothSides"/>
            <wp:docPr id="10" name="object 3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3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E3D">
        <w:rPr>
          <w:lang w:eastAsia="es-ES"/>
        </w:rPr>
        <w:t>El proceso es interrumpido porque es necesario ejecutar o</w:t>
      </w:r>
      <w:r w:rsidR="00964554">
        <w:rPr>
          <w:lang w:eastAsia="es-ES"/>
        </w:rPr>
        <w:t xml:space="preserve">tro proceso, en ese caso </w:t>
      </w:r>
      <w:r w:rsidR="003E263B">
        <w:rPr>
          <w:lang w:eastAsia="es-ES"/>
        </w:rPr>
        <w:t>el programa entra en espera y vuelve a la cola de preparado.</w:t>
      </w:r>
      <w:r w:rsidR="00BE3E0F">
        <w:rPr>
          <w:lang w:eastAsia="es-ES"/>
        </w:rPr>
        <w:t xml:space="preserve"> Una interrupción puede ser, por ejemplo, pulsar una tecla o mover el ratón.</w:t>
      </w:r>
    </w:p>
    <w:p w14:paraId="4BC10C89" w14:textId="480ABA03" w:rsidR="0055704A" w:rsidRPr="0055704A" w:rsidRDefault="0055704A" w:rsidP="0055704A">
      <w:pPr>
        <w:rPr>
          <w:lang w:eastAsia="es-ES"/>
        </w:rPr>
      </w:pPr>
    </w:p>
    <w:p w14:paraId="5E8EE18D" w14:textId="2A6FBD9C" w:rsidR="0055704A" w:rsidRPr="0055704A" w:rsidRDefault="0055704A" w:rsidP="0055704A">
      <w:pPr>
        <w:rPr>
          <w:lang w:eastAsia="es-ES"/>
        </w:rPr>
      </w:pPr>
    </w:p>
    <w:p w14:paraId="1BC9C5EB" w14:textId="26BA7D59" w:rsidR="0055704A" w:rsidRPr="0055704A" w:rsidRDefault="0055704A" w:rsidP="0055704A">
      <w:pPr>
        <w:rPr>
          <w:lang w:eastAsia="es-ES"/>
        </w:rPr>
      </w:pPr>
    </w:p>
    <w:p w14:paraId="5B6782EA" w14:textId="2D164511" w:rsidR="0055704A" w:rsidRPr="0055704A" w:rsidRDefault="0055704A" w:rsidP="0055704A">
      <w:pPr>
        <w:rPr>
          <w:lang w:eastAsia="es-ES"/>
        </w:rPr>
      </w:pPr>
    </w:p>
    <w:p w14:paraId="4A6472E5" w14:textId="0A988D3E" w:rsidR="0055704A" w:rsidRPr="0055704A" w:rsidRDefault="0055704A" w:rsidP="0055704A">
      <w:pPr>
        <w:rPr>
          <w:lang w:eastAsia="es-ES"/>
        </w:rPr>
      </w:pPr>
    </w:p>
    <w:p w14:paraId="196F3308" w14:textId="5A057386" w:rsidR="0055704A" w:rsidRDefault="0055704A" w:rsidP="0055704A">
      <w:pPr>
        <w:rPr>
          <w:lang w:eastAsia="es-ES"/>
        </w:rPr>
      </w:pPr>
    </w:p>
    <w:p w14:paraId="1E2DCFAC" w14:textId="77777777" w:rsidR="0055704A" w:rsidRPr="0055704A" w:rsidRDefault="0055704A" w:rsidP="0055704A">
      <w:pPr>
        <w:rPr>
          <w:lang w:eastAsia="es-ES"/>
        </w:rPr>
      </w:pPr>
    </w:p>
    <w:p w14:paraId="22D00FCE" w14:textId="72F97E0F" w:rsidR="00B46E24" w:rsidRDefault="009B557B">
      <w:pPr>
        <w:pStyle w:val="Ttulo2"/>
        <w:numPr>
          <w:ilvl w:val="0"/>
          <w:numId w:val="2"/>
        </w:numPr>
        <w:rPr>
          <w:lang w:eastAsia="es-ES"/>
        </w:rPr>
      </w:pPr>
      <w:bookmarkStart w:id="4" w:name="_Toc120109770"/>
      <w:r>
        <w:rPr>
          <w:lang w:eastAsia="es-ES"/>
        </w:rPr>
        <w:t>BLOQUEOS</w:t>
      </w:r>
      <w:bookmarkEnd w:id="4"/>
    </w:p>
    <w:p w14:paraId="68660ABF" w14:textId="7F8B0F5F" w:rsidR="00651056" w:rsidRPr="00651056" w:rsidRDefault="00651056" w:rsidP="00651056">
      <w:pPr>
        <w:ind w:left="720"/>
        <w:rPr>
          <w:lang w:eastAsia="es-ES"/>
        </w:rPr>
      </w:pPr>
      <w:r>
        <w:rPr>
          <w:lang w:eastAsia="es-ES"/>
        </w:rPr>
        <w:t>Se producen cuando un proceso requiere una condición que el sistema no puede satisfacer. Por ejemplo, tenemos un proceso A que está usando un recurso R y entonces un proceso B necesita ese mismo recurso por lo que el sistema bloquea B hasta A libere dicho recurso.</w:t>
      </w:r>
    </w:p>
    <w:p w14:paraId="4179A924" w14:textId="0652303B" w:rsidR="009B557B" w:rsidRDefault="009B557B">
      <w:pPr>
        <w:pStyle w:val="TtuloTerciario"/>
        <w:numPr>
          <w:ilvl w:val="0"/>
          <w:numId w:val="3"/>
        </w:numPr>
        <w:rPr>
          <w:lang w:eastAsia="es-ES"/>
        </w:rPr>
      </w:pPr>
      <w:bookmarkStart w:id="5" w:name="_Toc120109771"/>
      <w:r>
        <w:rPr>
          <w:lang w:eastAsia="es-ES"/>
        </w:rPr>
        <w:lastRenderedPageBreak/>
        <w:t>BLOQUEO MUTUO</w:t>
      </w:r>
      <w:bookmarkEnd w:id="5"/>
    </w:p>
    <w:p w14:paraId="1A10EB41" w14:textId="489B25AD" w:rsidR="001D4E8F" w:rsidRDefault="001D4E8F" w:rsidP="001D4E8F">
      <w:pPr>
        <w:ind w:left="1068"/>
        <w:rPr>
          <w:lang w:eastAsia="es-ES"/>
        </w:rPr>
      </w:pPr>
      <w:r>
        <w:rPr>
          <w:lang w:eastAsia="es-ES"/>
        </w:rPr>
        <w:t xml:space="preserve">Se produce cuando dos procesos se bloquean </w:t>
      </w:r>
      <w:r w:rsidR="00FF4F64">
        <w:rPr>
          <w:lang w:eastAsia="es-ES"/>
        </w:rPr>
        <w:t>esperando recursos ocupados por el otro. Ambos procesos quedarán bloqueados de forma indefinida.</w:t>
      </w:r>
    </w:p>
    <w:p w14:paraId="030127F5" w14:textId="48576A8F" w:rsidR="0055704A" w:rsidRDefault="0055704A" w:rsidP="001D4E8F">
      <w:pPr>
        <w:ind w:left="1068"/>
        <w:rPr>
          <w:lang w:eastAsia="es-ES"/>
        </w:rPr>
      </w:pPr>
      <w:r>
        <w:rPr>
          <w:lang w:eastAsia="es-ES"/>
        </w:rPr>
        <w:t>Por ejemplo, un proceso A está usando un recurso R1 y se bloquea por el recurso R2. Un proceso B está usando un recurso R2 y se bloquea por el recurso R1. En este caso los procesos A y B no podrán continuar y se quedarán bloqueados.</w:t>
      </w:r>
    </w:p>
    <w:p w14:paraId="0E43D79F" w14:textId="3FB04245" w:rsidR="00FF4F64" w:rsidRDefault="00FF4F64" w:rsidP="001D4E8F">
      <w:pPr>
        <w:ind w:left="1068"/>
        <w:rPr>
          <w:lang w:eastAsia="es-ES"/>
        </w:rPr>
      </w:pPr>
      <w:r>
        <w:rPr>
          <w:lang w:eastAsia="es-ES"/>
        </w:rPr>
        <w:t xml:space="preserve">En estos casos el SO actuará a través de la expropiación (quitando el recurso a uno de los dos) o </w:t>
      </w:r>
      <w:r w:rsidR="0055704A">
        <w:rPr>
          <w:lang w:eastAsia="es-ES"/>
        </w:rPr>
        <w:t xml:space="preserve">de la detección preventiva (previendo que esto se va a dar </w:t>
      </w:r>
      <w:r w:rsidR="002063A9">
        <w:rPr>
          <w:lang w:eastAsia="es-ES"/>
        </w:rPr>
        <w:t>y ejecutando una solución</w:t>
      </w:r>
      <w:r w:rsidR="0055704A">
        <w:rPr>
          <w:lang w:eastAsia="es-ES"/>
        </w:rPr>
        <w:t>).</w:t>
      </w:r>
    </w:p>
    <w:p w14:paraId="23F49F25" w14:textId="77777777" w:rsidR="0055704A" w:rsidRPr="009B557B" w:rsidRDefault="0055704A" w:rsidP="001D4E8F">
      <w:pPr>
        <w:ind w:left="1068"/>
        <w:rPr>
          <w:lang w:eastAsia="es-ES"/>
        </w:rPr>
      </w:pPr>
    </w:p>
    <w:p w14:paraId="11E039F5" w14:textId="39155FBB" w:rsidR="00F723E6" w:rsidRDefault="00084C48">
      <w:pPr>
        <w:pStyle w:val="Ttulo2"/>
        <w:numPr>
          <w:ilvl w:val="0"/>
          <w:numId w:val="2"/>
        </w:numPr>
        <w:rPr>
          <w:lang w:eastAsia="es-ES"/>
        </w:rPr>
      </w:pPr>
      <w:bookmarkStart w:id="6" w:name="_Toc120109772"/>
      <w:r>
        <w:rPr>
          <w:lang w:eastAsia="es-ES"/>
        </w:rPr>
        <w:t>INTERRUPCIONES</w:t>
      </w:r>
      <w:bookmarkEnd w:id="6"/>
    </w:p>
    <w:p w14:paraId="0406695F" w14:textId="38C4E378" w:rsidR="00FB7C13" w:rsidRDefault="00FB7C13" w:rsidP="00FB7C13">
      <w:pPr>
        <w:ind w:left="720"/>
        <w:rPr>
          <w:lang w:eastAsia="es-ES"/>
        </w:rPr>
      </w:pPr>
      <w:r>
        <w:rPr>
          <w:lang w:eastAsia="es-ES"/>
        </w:rPr>
        <w:t>Son la forma de comunicarse entre un recurso hardware y la CPU. Es una línea eléctrica que se activa en la CPU.</w:t>
      </w:r>
    </w:p>
    <w:p w14:paraId="74574ED4" w14:textId="0573D3BD" w:rsidR="00FB7C13" w:rsidRDefault="00FB7C13" w:rsidP="00FB7C13">
      <w:pPr>
        <w:ind w:left="720"/>
        <w:rPr>
          <w:lang w:eastAsia="es-ES"/>
        </w:rPr>
      </w:pPr>
      <w:r>
        <w:rPr>
          <w:lang w:eastAsia="es-ES"/>
        </w:rPr>
        <w:t>Esta activación provoca que la CPU deje de ejecutar lo que está haciendo y salte a otra parte de la memoria.</w:t>
      </w:r>
    </w:p>
    <w:p w14:paraId="478EA8CA" w14:textId="108F7A9C" w:rsidR="00FB7C13" w:rsidRDefault="00FB7C13" w:rsidP="00FB7C13">
      <w:pPr>
        <w:ind w:left="720"/>
        <w:rPr>
          <w:lang w:eastAsia="es-ES"/>
        </w:rPr>
      </w:pPr>
      <w:r>
        <w:rPr>
          <w:lang w:eastAsia="es-ES"/>
        </w:rPr>
        <w:t>La CPU comenzará a ejecutar la rutina de interrupción asociada a esa línea.</w:t>
      </w:r>
    </w:p>
    <w:p w14:paraId="6B5F7A6A" w14:textId="77777777" w:rsidR="00B05E2E" w:rsidRPr="00FB7C13" w:rsidRDefault="00B05E2E" w:rsidP="00FB7C13">
      <w:pPr>
        <w:ind w:left="720"/>
        <w:rPr>
          <w:lang w:eastAsia="es-ES"/>
        </w:rPr>
      </w:pPr>
    </w:p>
    <w:p w14:paraId="2DDCB32B" w14:textId="12F9CB53" w:rsidR="00084C48" w:rsidRDefault="00084C48" w:rsidP="00EF6790">
      <w:pPr>
        <w:pStyle w:val="Ttulo2"/>
        <w:numPr>
          <w:ilvl w:val="0"/>
          <w:numId w:val="2"/>
        </w:numPr>
        <w:rPr>
          <w:lang w:eastAsia="es-ES"/>
        </w:rPr>
      </w:pPr>
      <w:bookmarkStart w:id="7" w:name="_Toc120109773"/>
      <w:r>
        <w:rPr>
          <w:lang w:eastAsia="es-ES"/>
        </w:rPr>
        <w:t>MÓDULOS DE GESTIÓN DE PROCESOS</w:t>
      </w:r>
      <w:bookmarkEnd w:id="7"/>
    </w:p>
    <w:p w14:paraId="13F9DBE3" w14:textId="1B4DD533" w:rsidR="00FB7C13" w:rsidRDefault="00FB7C13" w:rsidP="00FB7C13">
      <w:pPr>
        <w:ind w:left="720"/>
        <w:rPr>
          <w:lang w:eastAsia="es-ES"/>
        </w:rPr>
      </w:pPr>
      <w:r>
        <w:rPr>
          <w:lang w:eastAsia="es-ES"/>
        </w:rPr>
        <w:t>Existen dos módulos:</w:t>
      </w:r>
    </w:p>
    <w:p w14:paraId="13F8C18C" w14:textId="184742FD" w:rsidR="00FB7C13" w:rsidRDefault="00FB7C13" w:rsidP="00FB7C13">
      <w:pPr>
        <w:pStyle w:val="Prrafodelista"/>
        <w:numPr>
          <w:ilvl w:val="0"/>
          <w:numId w:val="5"/>
        </w:numPr>
        <w:rPr>
          <w:lang w:eastAsia="es-ES"/>
        </w:rPr>
      </w:pPr>
      <w:r w:rsidRPr="00A72CFD">
        <w:rPr>
          <w:b/>
          <w:lang w:eastAsia="es-ES"/>
        </w:rPr>
        <w:t>Planificador (</w:t>
      </w:r>
      <w:r w:rsidRPr="00A72CFD">
        <w:rPr>
          <w:b/>
          <w:i/>
          <w:lang w:eastAsia="es-ES"/>
        </w:rPr>
        <w:t>scheduler</w:t>
      </w:r>
      <w:r w:rsidRPr="00A72CFD">
        <w:rPr>
          <w:b/>
          <w:lang w:eastAsia="es-ES"/>
        </w:rPr>
        <w:t>).</w:t>
      </w:r>
      <w:r>
        <w:rPr>
          <w:lang w:eastAsia="es-ES"/>
        </w:rPr>
        <w:t xml:space="preserve"> Se encarga de decidir a qué proceso se le asigna la CPU, haciendo uso de algoritmos de planificación</w:t>
      </w:r>
      <w:r w:rsidR="006C4E76">
        <w:rPr>
          <w:lang w:eastAsia="es-ES"/>
        </w:rPr>
        <w:t>.</w:t>
      </w:r>
    </w:p>
    <w:p w14:paraId="00E193F2" w14:textId="48E81E7E" w:rsidR="006C4E76" w:rsidRDefault="006C4E76" w:rsidP="00FB7C13">
      <w:pPr>
        <w:pStyle w:val="Prrafodelista"/>
        <w:numPr>
          <w:ilvl w:val="0"/>
          <w:numId w:val="5"/>
        </w:numPr>
        <w:rPr>
          <w:lang w:eastAsia="es-ES"/>
        </w:rPr>
      </w:pPr>
      <w:r w:rsidRPr="00A72CFD">
        <w:rPr>
          <w:b/>
          <w:lang w:eastAsia="es-ES"/>
        </w:rPr>
        <w:t>Distribuidor (</w:t>
      </w:r>
      <w:r w:rsidRPr="00A72CFD">
        <w:rPr>
          <w:b/>
          <w:i/>
          <w:lang w:eastAsia="es-ES"/>
        </w:rPr>
        <w:t>dispatcher</w:t>
      </w:r>
      <w:r w:rsidRPr="00A72CFD">
        <w:rPr>
          <w:b/>
          <w:lang w:eastAsia="es-ES"/>
        </w:rPr>
        <w:t>).</w:t>
      </w:r>
      <w:r>
        <w:rPr>
          <w:lang w:eastAsia="es-ES"/>
        </w:rPr>
        <w:t xml:space="preserve"> Se encarga de quitar el control de la CPU al proceso y pasarlo a la cola de preparados y </w:t>
      </w:r>
      <w:r w:rsidR="00E710BD">
        <w:rPr>
          <w:lang w:eastAsia="es-ES"/>
        </w:rPr>
        <w:t xml:space="preserve">dejar el control </w:t>
      </w:r>
      <w:r w:rsidR="00B05E2E">
        <w:rPr>
          <w:lang w:eastAsia="es-ES"/>
        </w:rPr>
        <w:t xml:space="preserve">de la CPU </w:t>
      </w:r>
      <w:r w:rsidR="00E710BD">
        <w:rPr>
          <w:lang w:eastAsia="es-ES"/>
        </w:rPr>
        <w:t>a otro</w:t>
      </w:r>
      <w:r w:rsidR="00B05E2E">
        <w:rPr>
          <w:lang w:eastAsia="es-ES"/>
        </w:rPr>
        <w:t xml:space="preserve"> proceso</w:t>
      </w:r>
      <w:r w:rsidR="00E710BD">
        <w:rPr>
          <w:lang w:eastAsia="es-ES"/>
        </w:rPr>
        <w:t xml:space="preserve">. Esto es lo que se conoce como </w:t>
      </w:r>
      <w:r w:rsidR="00E710BD" w:rsidRPr="001F0588">
        <w:rPr>
          <w:b/>
          <w:lang w:eastAsia="es-ES"/>
        </w:rPr>
        <w:t>cambio de contexto</w:t>
      </w:r>
      <w:r w:rsidR="00E710BD">
        <w:rPr>
          <w:lang w:eastAsia="es-ES"/>
        </w:rPr>
        <w:t>.</w:t>
      </w:r>
    </w:p>
    <w:p w14:paraId="0BE6B240" w14:textId="77777777" w:rsidR="00B05E2E" w:rsidRPr="00FB7C13" w:rsidRDefault="00B05E2E" w:rsidP="00B05E2E">
      <w:pPr>
        <w:pStyle w:val="Prrafodelista"/>
        <w:ind w:left="1776"/>
        <w:rPr>
          <w:lang w:eastAsia="es-ES"/>
        </w:rPr>
      </w:pPr>
    </w:p>
    <w:p w14:paraId="113523A7" w14:textId="6C52B4A1" w:rsidR="00084C48" w:rsidRDefault="004B1542" w:rsidP="00EF6790">
      <w:pPr>
        <w:pStyle w:val="Ttulo2"/>
        <w:numPr>
          <w:ilvl w:val="0"/>
          <w:numId w:val="2"/>
        </w:numPr>
        <w:rPr>
          <w:lang w:eastAsia="es-ES"/>
        </w:rPr>
      </w:pPr>
      <w:bookmarkStart w:id="8" w:name="_Toc120109774"/>
      <w:r>
        <w:rPr>
          <w:lang w:eastAsia="es-ES"/>
        </w:rPr>
        <w:t>CAMBIO DE CONTEXTO</w:t>
      </w:r>
      <w:bookmarkEnd w:id="8"/>
    </w:p>
    <w:p w14:paraId="3BE86585" w14:textId="7FD47C3B" w:rsidR="00E710BD" w:rsidRDefault="00633D85" w:rsidP="00E710BD">
      <w:pPr>
        <w:ind w:left="720"/>
        <w:rPr>
          <w:lang w:eastAsia="es-ES"/>
        </w:rPr>
      </w:pPr>
      <w:r>
        <w:rPr>
          <w:lang w:eastAsia="es-ES"/>
        </w:rPr>
        <w:t>Se produce cuando el planificador cambia al proceso que está siendo ejecutado.</w:t>
      </w:r>
    </w:p>
    <w:p w14:paraId="15AED40E" w14:textId="54DD867C" w:rsidR="00633D85" w:rsidRDefault="00633D85" w:rsidP="00E710BD">
      <w:pPr>
        <w:ind w:left="720"/>
        <w:rPr>
          <w:lang w:eastAsia="es-ES"/>
        </w:rPr>
      </w:pPr>
      <w:r>
        <w:rPr>
          <w:lang w:eastAsia="es-ES"/>
        </w:rPr>
        <w:t>Pasos:</w:t>
      </w:r>
    </w:p>
    <w:p w14:paraId="517D36BC" w14:textId="127BAC3E" w:rsidR="00633D85" w:rsidRDefault="00633D85" w:rsidP="00633D85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El planificador decide expulsar al proceso.</w:t>
      </w:r>
    </w:p>
    <w:p w14:paraId="2D8B7D39" w14:textId="717750A5" w:rsidR="00633D85" w:rsidRDefault="00633D85" w:rsidP="00633D85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Almacena el estado del proceso en su bloque de control.</w:t>
      </w:r>
    </w:p>
    <w:p w14:paraId="095DB7A4" w14:textId="06C884F9" w:rsidR="00633D85" w:rsidRDefault="00633D85" w:rsidP="00633D85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Calcula el siguiente</w:t>
      </w:r>
      <w:r w:rsidR="007937DF">
        <w:rPr>
          <w:lang w:eastAsia="es-ES"/>
        </w:rPr>
        <w:t xml:space="preserve"> proceso que debe entrar.</w:t>
      </w:r>
    </w:p>
    <w:p w14:paraId="55A20B90" w14:textId="5ABB6C2C" w:rsidR="007937DF" w:rsidRDefault="007937DF" w:rsidP="00633D85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lastRenderedPageBreak/>
        <w:t>Restaura el estado del proceso entrante.</w:t>
      </w:r>
    </w:p>
    <w:p w14:paraId="6331AB20" w14:textId="36C25562" w:rsidR="007937DF" w:rsidRDefault="007937DF" w:rsidP="00633D85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>Sigue la ejecución.</w:t>
      </w:r>
    </w:p>
    <w:p w14:paraId="5852700F" w14:textId="1E7026F3" w:rsidR="00E01CA6" w:rsidRDefault="00210867" w:rsidP="00E01CA6">
      <w:pPr>
        <w:ind w:left="720"/>
        <w:rPr>
          <w:lang w:eastAsia="es-ES"/>
        </w:rPr>
      </w:pPr>
      <w:r>
        <w:rPr>
          <w:lang w:eastAsia="es-ES"/>
        </w:rPr>
        <w:t>En el estado del proceso se almacena una fotografía de todos los parámetros de éste</w:t>
      </w:r>
      <w:r w:rsidR="00097FC1">
        <w:rPr>
          <w:lang w:eastAsia="es-ES"/>
        </w:rPr>
        <w:t>, es decir, todos los datos del proceso en ese instante (los recursos que está ejecutando, la siguiente instrucción a ejecutar, etc.).</w:t>
      </w:r>
    </w:p>
    <w:p w14:paraId="696A597D" w14:textId="438E77F6" w:rsidR="004911BB" w:rsidRDefault="004911BB" w:rsidP="00E01CA6">
      <w:pPr>
        <w:ind w:left="720"/>
        <w:rPr>
          <w:lang w:eastAsia="es-ES"/>
        </w:rPr>
      </w:pPr>
      <w:r>
        <w:rPr>
          <w:lang w:eastAsia="es-ES"/>
        </w:rPr>
        <w:t>Destaca el valor del contador de programa que nos recordará en qué dirección dejamos el proceso.</w:t>
      </w:r>
    </w:p>
    <w:p w14:paraId="4B9CFA00" w14:textId="05C1176B" w:rsidR="004911BB" w:rsidRDefault="004911BB" w:rsidP="00E01CA6">
      <w:pPr>
        <w:ind w:left="720"/>
        <w:rPr>
          <w:lang w:eastAsia="es-ES"/>
        </w:rPr>
      </w:pPr>
      <w:r>
        <w:rPr>
          <w:lang w:eastAsia="es-ES"/>
        </w:rPr>
        <w:t>Este es un proceso que no</w:t>
      </w:r>
      <w:r w:rsidR="00503B44">
        <w:rPr>
          <w:lang w:eastAsia="es-ES"/>
        </w:rPr>
        <w:t xml:space="preserve"> es gratuito, ralentiza el sistema porque lleva un tiempo.</w:t>
      </w:r>
    </w:p>
    <w:p w14:paraId="5BAC0667" w14:textId="77777777" w:rsidR="00420D39" w:rsidRPr="00E710BD" w:rsidRDefault="00420D39" w:rsidP="00E01CA6">
      <w:pPr>
        <w:ind w:left="720"/>
        <w:rPr>
          <w:lang w:eastAsia="es-ES"/>
        </w:rPr>
      </w:pPr>
    </w:p>
    <w:p w14:paraId="36192A1A" w14:textId="717E843F" w:rsidR="004B1542" w:rsidRDefault="004B1542" w:rsidP="00EF6790">
      <w:pPr>
        <w:pStyle w:val="Ttulo2"/>
        <w:numPr>
          <w:ilvl w:val="0"/>
          <w:numId w:val="2"/>
        </w:numPr>
        <w:rPr>
          <w:lang w:eastAsia="es-ES"/>
        </w:rPr>
      </w:pPr>
      <w:bookmarkStart w:id="9" w:name="_Toc120109775"/>
      <w:r>
        <w:rPr>
          <w:lang w:eastAsia="es-ES"/>
        </w:rPr>
        <w:t>PLANIFICACIÓN DE PROCESOS</w:t>
      </w:r>
      <w:bookmarkEnd w:id="9"/>
    </w:p>
    <w:p w14:paraId="1DA44E3D" w14:textId="60F02AE4" w:rsidR="00420D39" w:rsidRDefault="00420D39" w:rsidP="00420D39">
      <w:pPr>
        <w:ind w:left="720"/>
        <w:rPr>
          <w:lang w:eastAsia="es-ES"/>
        </w:rPr>
      </w:pPr>
      <w:r>
        <w:rPr>
          <w:lang w:eastAsia="es-ES"/>
        </w:rPr>
        <w:t xml:space="preserve">El planificador de procesos se va a encargar de asignar los recursos decidiendo qué proceso pasa de </w:t>
      </w:r>
      <w:r w:rsidR="00E75CDD">
        <w:rPr>
          <w:lang w:eastAsia="es-ES"/>
        </w:rPr>
        <w:t>preparado a ejecución</w:t>
      </w:r>
      <w:r>
        <w:rPr>
          <w:lang w:eastAsia="es-ES"/>
        </w:rPr>
        <w:t xml:space="preserve">. </w:t>
      </w:r>
    </w:p>
    <w:p w14:paraId="78D93326" w14:textId="28613B17" w:rsidR="00420D39" w:rsidRDefault="00420D39" w:rsidP="00420D39">
      <w:pPr>
        <w:ind w:left="720"/>
        <w:rPr>
          <w:lang w:eastAsia="es-ES"/>
        </w:rPr>
      </w:pPr>
      <w:r>
        <w:rPr>
          <w:lang w:eastAsia="es-ES"/>
        </w:rPr>
        <w:t>Aplica un algoritmo de planificación que es el método utilizado para seleccionar del proceso a ejecutar.</w:t>
      </w:r>
    </w:p>
    <w:p w14:paraId="35249F9F" w14:textId="75F77B37" w:rsidR="00420D39" w:rsidRDefault="00420D39" w:rsidP="00420D39">
      <w:pPr>
        <w:ind w:left="720"/>
        <w:rPr>
          <w:lang w:eastAsia="es-ES"/>
        </w:rPr>
      </w:pPr>
      <w:r>
        <w:rPr>
          <w:lang w:eastAsia="es-ES"/>
        </w:rPr>
        <w:t>Se lleva a cabo mediante algoritmos con el objetivo de mini</w:t>
      </w:r>
      <w:r w:rsidR="002B44D6">
        <w:rPr>
          <w:lang w:eastAsia="es-ES"/>
        </w:rPr>
        <w:t>mi</w:t>
      </w:r>
      <w:r>
        <w:rPr>
          <w:lang w:eastAsia="es-ES"/>
        </w:rPr>
        <w:t xml:space="preserve">zar los </w:t>
      </w:r>
      <w:r w:rsidR="000230E9">
        <w:rPr>
          <w:lang w:eastAsia="es-ES"/>
        </w:rPr>
        <w:t>siguientes parámetros</w:t>
      </w:r>
      <w:r w:rsidR="002B44D6">
        <w:rPr>
          <w:lang w:eastAsia="es-ES"/>
        </w:rPr>
        <w:t>:</w:t>
      </w:r>
    </w:p>
    <w:p w14:paraId="0B8C2E4F" w14:textId="33787857" w:rsidR="008F7596" w:rsidRDefault="002B44D6" w:rsidP="00AF2236">
      <w:pPr>
        <w:pStyle w:val="Prrafodelista"/>
        <w:numPr>
          <w:ilvl w:val="0"/>
          <w:numId w:val="5"/>
        </w:numPr>
        <w:rPr>
          <w:lang w:eastAsia="es-ES"/>
        </w:rPr>
      </w:pPr>
      <w:r w:rsidRPr="008F7596">
        <w:rPr>
          <w:b/>
          <w:lang w:eastAsia="es-ES"/>
        </w:rPr>
        <w:t>Tiempo de retorno.</w:t>
      </w:r>
      <w:r>
        <w:rPr>
          <w:lang w:eastAsia="es-ES"/>
        </w:rPr>
        <w:t xml:space="preserve"> </w:t>
      </w:r>
      <w:r w:rsidR="008F7596" w:rsidRPr="008F7596">
        <w:rPr>
          <w:lang w:eastAsia="es-ES"/>
        </w:rPr>
        <w:t xml:space="preserve">Es el tiempo que trascurre desde que sometemos </w:t>
      </w:r>
      <w:r w:rsidR="008F7596">
        <w:rPr>
          <w:lang w:eastAsia="es-ES"/>
        </w:rPr>
        <w:t xml:space="preserve">un proceso </w:t>
      </w:r>
      <w:r w:rsidR="008F7596" w:rsidRPr="008F7596">
        <w:rPr>
          <w:lang w:eastAsia="es-ES"/>
        </w:rPr>
        <w:t xml:space="preserve">al sistema hasta que ese </w:t>
      </w:r>
      <w:r w:rsidR="008F7596">
        <w:rPr>
          <w:lang w:eastAsia="es-ES"/>
        </w:rPr>
        <w:t>proceso</w:t>
      </w:r>
      <w:r w:rsidR="008F7596" w:rsidRPr="008F7596">
        <w:rPr>
          <w:lang w:eastAsia="es-ES"/>
        </w:rPr>
        <w:t xml:space="preserve"> finaliza.</w:t>
      </w:r>
    </w:p>
    <w:p w14:paraId="6E5C4960" w14:textId="50955289" w:rsidR="002B44D6" w:rsidRDefault="002B44D6" w:rsidP="00AF2236">
      <w:pPr>
        <w:pStyle w:val="Prrafodelista"/>
        <w:numPr>
          <w:ilvl w:val="0"/>
          <w:numId w:val="5"/>
        </w:numPr>
        <w:rPr>
          <w:lang w:eastAsia="es-ES"/>
        </w:rPr>
      </w:pPr>
      <w:r w:rsidRPr="008F7596">
        <w:rPr>
          <w:b/>
          <w:lang w:eastAsia="es-ES"/>
        </w:rPr>
        <w:t>Tiempo de espera.</w:t>
      </w:r>
      <w:r>
        <w:rPr>
          <w:lang w:eastAsia="es-ES"/>
        </w:rPr>
        <w:t xml:space="preserve"> Tiempo en el que ha estado el proceso en la cola de procesos preparados.</w:t>
      </w:r>
    </w:p>
    <w:p w14:paraId="5508F720" w14:textId="323EE7F0" w:rsidR="002B44D6" w:rsidRDefault="002B44D6" w:rsidP="002B44D6">
      <w:pPr>
        <w:pStyle w:val="Prrafodelista"/>
        <w:numPr>
          <w:ilvl w:val="0"/>
          <w:numId w:val="5"/>
        </w:numPr>
        <w:rPr>
          <w:lang w:eastAsia="es-ES"/>
        </w:rPr>
      </w:pPr>
      <w:r w:rsidRPr="00A72CFD">
        <w:rPr>
          <w:b/>
          <w:lang w:eastAsia="es-ES"/>
        </w:rPr>
        <w:t>Tiempo de respuesta.</w:t>
      </w:r>
      <w:r>
        <w:rPr>
          <w:lang w:eastAsia="es-ES"/>
        </w:rPr>
        <w:t xml:space="preserve"> Tiempo entre que el usuario hace una petición hasta que el sistema empieza a responder.</w:t>
      </w:r>
    </w:p>
    <w:p w14:paraId="3254BEE0" w14:textId="77777777" w:rsidR="000230E9" w:rsidRPr="00420D39" w:rsidRDefault="000230E9" w:rsidP="000230E9">
      <w:pPr>
        <w:pStyle w:val="Prrafodelista"/>
        <w:ind w:left="1776"/>
        <w:rPr>
          <w:lang w:eastAsia="es-ES"/>
        </w:rPr>
      </w:pPr>
    </w:p>
    <w:p w14:paraId="4711EB52" w14:textId="782B654C" w:rsidR="004B1542" w:rsidRDefault="00946F22" w:rsidP="00EF6790">
      <w:pPr>
        <w:pStyle w:val="Ttulo2"/>
        <w:numPr>
          <w:ilvl w:val="0"/>
          <w:numId w:val="2"/>
        </w:numPr>
        <w:rPr>
          <w:lang w:eastAsia="es-ES"/>
        </w:rPr>
      </w:pPr>
      <w:bookmarkStart w:id="10" w:name="_Toc120109776"/>
      <w:r>
        <w:rPr>
          <w:lang w:eastAsia="es-ES"/>
        </w:rPr>
        <w:t>CLASIFICACIÓN ALGORITMOS DE PLANIFICACIÓN</w:t>
      </w:r>
      <w:bookmarkEnd w:id="10"/>
    </w:p>
    <w:p w14:paraId="33DA1137" w14:textId="6AE812D9" w:rsidR="000230E9" w:rsidRDefault="000230E9" w:rsidP="000230E9">
      <w:pPr>
        <w:ind w:left="720"/>
        <w:rPr>
          <w:lang w:eastAsia="es-ES"/>
        </w:rPr>
      </w:pPr>
      <w:r>
        <w:rPr>
          <w:lang w:eastAsia="es-ES"/>
        </w:rPr>
        <w:t>Existen diferentes tipos de algoritmos</w:t>
      </w:r>
      <w:r w:rsidR="0082197C">
        <w:rPr>
          <w:lang w:eastAsia="es-ES"/>
        </w:rPr>
        <w:t xml:space="preserve"> que harán que el SO actúe de forma más o menos agresiva, es decir,</w:t>
      </w:r>
      <w:r>
        <w:rPr>
          <w:lang w:eastAsia="es-ES"/>
        </w:rPr>
        <w:t xml:space="preserve"> unos quitarán el control de la CPU al proceso y otros no. </w:t>
      </w:r>
    </w:p>
    <w:p w14:paraId="6427FD93" w14:textId="77AFCD4E" w:rsidR="00CA3957" w:rsidRDefault="000C6BB0" w:rsidP="00C83D36">
      <w:pPr>
        <w:pStyle w:val="Prrafodelista"/>
        <w:numPr>
          <w:ilvl w:val="0"/>
          <w:numId w:val="5"/>
        </w:numPr>
        <w:rPr>
          <w:lang w:eastAsia="es-ES"/>
        </w:rPr>
      </w:pPr>
      <w:r w:rsidRPr="00BB76DC">
        <w:rPr>
          <w:b/>
          <w:bCs/>
          <w:lang w:eastAsia="es-ES"/>
        </w:rPr>
        <w:t>No expulsora o no expropiativa.</w:t>
      </w:r>
      <w:r>
        <w:rPr>
          <w:lang w:eastAsia="es-ES"/>
        </w:rPr>
        <w:t xml:space="preserve"> Los procesos dejan la CPU de forma voluntaria. FCFS o SJF.</w:t>
      </w:r>
    </w:p>
    <w:p w14:paraId="2E64148F" w14:textId="3B9B460A" w:rsidR="000C6BB0" w:rsidRDefault="000C6BB0" w:rsidP="00C83D36">
      <w:pPr>
        <w:pStyle w:val="Prrafodelista"/>
        <w:numPr>
          <w:ilvl w:val="0"/>
          <w:numId w:val="5"/>
        </w:numPr>
        <w:rPr>
          <w:lang w:eastAsia="es-ES"/>
        </w:rPr>
      </w:pPr>
      <w:r w:rsidRPr="00BB76DC">
        <w:rPr>
          <w:b/>
          <w:bCs/>
          <w:lang w:eastAsia="es-ES"/>
        </w:rPr>
        <w:t>Expulsora o expropiativa.</w:t>
      </w:r>
      <w:r>
        <w:rPr>
          <w:lang w:eastAsia="es-ES"/>
        </w:rPr>
        <w:t xml:space="preserve"> Los </w:t>
      </w:r>
      <w:r w:rsidR="00BB76DC">
        <w:rPr>
          <w:lang w:eastAsia="es-ES"/>
        </w:rPr>
        <w:t>procesos pueden perder la posesión de la CPU sin solicitarlo. Round-Robin, SRT, múltiples colas y de múltiples colas realimentadas.</w:t>
      </w:r>
    </w:p>
    <w:p w14:paraId="4EDAB497" w14:textId="77777777" w:rsidR="00BB76DC" w:rsidRPr="000230E9" w:rsidRDefault="00BB76DC" w:rsidP="00BB76DC">
      <w:pPr>
        <w:pStyle w:val="Prrafodelista"/>
        <w:ind w:left="1776"/>
        <w:rPr>
          <w:lang w:eastAsia="es-ES"/>
        </w:rPr>
      </w:pPr>
    </w:p>
    <w:p w14:paraId="13085F29" w14:textId="4B32F1EF" w:rsidR="00CA3957" w:rsidRDefault="00946F22" w:rsidP="00CA3957">
      <w:pPr>
        <w:pStyle w:val="Ttulo2"/>
        <w:numPr>
          <w:ilvl w:val="0"/>
          <w:numId w:val="2"/>
        </w:numPr>
        <w:rPr>
          <w:lang w:eastAsia="es-ES"/>
        </w:rPr>
      </w:pPr>
      <w:bookmarkStart w:id="11" w:name="_Toc120109777"/>
      <w:r>
        <w:rPr>
          <w:lang w:eastAsia="es-ES"/>
        </w:rPr>
        <w:lastRenderedPageBreak/>
        <w:t>AL</w:t>
      </w:r>
      <w:r w:rsidR="00332367">
        <w:rPr>
          <w:lang w:eastAsia="es-ES"/>
        </w:rPr>
        <w:t>GORITMOS DE PLANIFICACIÓN</w:t>
      </w:r>
      <w:bookmarkEnd w:id="11"/>
    </w:p>
    <w:p w14:paraId="7C783590" w14:textId="2E12D80F" w:rsidR="00B00C9E" w:rsidRDefault="00B00C9E" w:rsidP="00B00C9E">
      <w:pPr>
        <w:pStyle w:val="TtuloTerciario"/>
        <w:numPr>
          <w:ilvl w:val="0"/>
          <w:numId w:val="9"/>
        </w:numPr>
        <w:rPr>
          <w:lang w:eastAsia="es-ES"/>
        </w:rPr>
      </w:pPr>
      <w:bookmarkStart w:id="12" w:name="_Toc120109778"/>
      <w:r>
        <w:rPr>
          <w:lang w:eastAsia="es-ES"/>
        </w:rPr>
        <w:t>FIFO (First In, First Out)</w:t>
      </w:r>
      <w:bookmarkEnd w:id="12"/>
    </w:p>
    <w:p w14:paraId="23F785AD" w14:textId="3F14E929" w:rsidR="00B00C9E" w:rsidRDefault="00B00C9E" w:rsidP="002A6E42">
      <w:pPr>
        <w:ind w:left="1080"/>
        <w:rPr>
          <w:lang w:eastAsia="es-ES"/>
        </w:rPr>
      </w:pPr>
      <w:r>
        <w:rPr>
          <w:lang w:eastAsia="es-ES"/>
        </w:rPr>
        <w:t>Se sigue una cola normal, el primero que llega es atendido</w:t>
      </w:r>
      <w:r w:rsidR="000F6757">
        <w:rPr>
          <w:lang w:eastAsia="es-ES"/>
        </w:rPr>
        <w:t xml:space="preserve"> y se completa su proceso.</w:t>
      </w:r>
      <w:r w:rsidR="00425591">
        <w:rPr>
          <w:lang w:eastAsia="es-ES"/>
        </w:rPr>
        <w:t xml:space="preserve"> Es decir, hasta que no termina un proceso no puede entrar el siguiente.</w:t>
      </w:r>
    </w:p>
    <w:p w14:paraId="6C3B5BBF" w14:textId="6162E909" w:rsidR="00835791" w:rsidRDefault="00C86B6B" w:rsidP="002A6E42">
      <w:pPr>
        <w:ind w:left="1080"/>
        <w:rPr>
          <w:lang w:eastAsia="es-ES"/>
        </w:rPr>
      </w:pPr>
      <w:r w:rsidRPr="005D3678">
        <w:rPr>
          <w:noProof/>
          <w:lang w:eastAsia="es-ES"/>
        </w:rPr>
        <w:drawing>
          <wp:anchor distT="0" distB="0" distL="114300" distR="114300" simplePos="0" relativeHeight="251658245" behindDoc="0" locked="0" layoutInCell="1" allowOverlap="1" wp14:anchorId="1FC13019" wp14:editId="28F85386">
            <wp:simplePos x="0" y="0"/>
            <wp:positionH relativeFrom="margin">
              <wp:posOffset>1030605</wp:posOffset>
            </wp:positionH>
            <wp:positionV relativeFrom="paragraph">
              <wp:posOffset>444500</wp:posOffset>
            </wp:positionV>
            <wp:extent cx="4197985" cy="2524125"/>
            <wp:effectExtent l="0" t="0" r="0" b="9525"/>
            <wp:wrapSquare wrapText="bothSides"/>
            <wp:docPr id="15" name="Imagen 1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58">
        <w:rPr>
          <w:lang w:eastAsia="es-ES"/>
        </w:rPr>
        <w:t>Tiene la ventaja de que es fácil de implementar, pero la desventaja de que el tiempo de espera promedio es muy largo.</w:t>
      </w:r>
    </w:p>
    <w:p w14:paraId="526F96CF" w14:textId="6CC875FA" w:rsidR="005D3678" w:rsidRDefault="005D3678" w:rsidP="002A6E42">
      <w:pPr>
        <w:ind w:left="1080"/>
        <w:rPr>
          <w:lang w:eastAsia="es-ES"/>
        </w:rPr>
      </w:pPr>
    </w:p>
    <w:p w14:paraId="017065F3" w14:textId="216F2F39" w:rsidR="005D3678" w:rsidRDefault="005D3678" w:rsidP="002A6E42">
      <w:pPr>
        <w:ind w:left="1080"/>
        <w:rPr>
          <w:lang w:eastAsia="es-ES"/>
        </w:rPr>
      </w:pPr>
    </w:p>
    <w:p w14:paraId="3B25AA8C" w14:textId="77777777" w:rsidR="005D3678" w:rsidRDefault="005D3678" w:rsidP="002A6E42">
      <w:pPr>
        <w:ind w:left="1080"/>
        <w:rPr>
          <w:lang w:eastAsia="es-ES"/>
        </w:rPr>
      </w:pPr>
    </w:p>
    <w:p w14:paraId="121AB5E6" w14:textId="0A082FD2" w:rsidR="005D3678" w:rsidRDefault="005D3678" w:rsidP="002A6E42">
      <w:pPr>
        <w:ind w:left="1080"/>
        <w:rPr>
          <w:lang w:eastAsia="es-ES"/>
        </w:rPr>
      </w:pPr>
    </w:p>
    <w:p w14:paraId="7734092B" w14:textId="7FBC4F13" w:rsidR="005D3678" w:rsidRDefault="005D3678" w:rsidP="002A6E42">
      <w:pPr>
        <w:ind w:left="1080"/>
        <w:rPr>
          <w:lang w:eastAsia="es-ES"/>
        </w:rPr>
      </w:pPr>
    </w:p>
    <w:p w14:paraId="5D1234CB" w14:textId="0311022E" w:rsidR="005D3678" w:rsidRDefault="005D3678" w:rsidP="002A6E42">
      <w:pPr>
        <w:ind w:left="1080"/>
        <w:rPr>
          <w:lang w:eastAsia="es-ES"/>
        </w:rPr>
      </w:pPr>
    </w:p>
    <w:p w14:paraId="045FE1DC" w14:textId="2BC4B13F" w:rsidR="005D3678" w:rsidRDefault="005D3678" w:rsidP="002A6E42">
      <w:pPr>
        <w:ind w:left="1080"/>
        <w:rPr>
          <w:lang w:eastAsia="es-ES"/>
        </w:rPr>
      </w:pPr>
    </w:p>
    <w:p w14:paraId="33D08A2A" w14:textId="59A9137F" w:rsidR="005D3678" w:rsidRDefault="005D3678" w:rsidP="002A6E42">
      <w:pPr>
        <w:ind w:left="1080"/>
        <w:rPr>
          <w:lang w:eastAsia="es-ES"/>
        </w:rPr>
      </w:pPr>
    </w:p>
    <w:p w14:paraId="465DC47B" w14:textId="77777777" w:rsidR="00C86B6B" w:rsidRDefault="00C86B6B" w:rsidP="002A6E42">
      <w:pPr>
        <w:ind w:left="1080"/>
        <w:rPr>
          <w:lang w:eastAsia="es-ES"/>
        </w:rPr>
      </w:pPr>
    </w:p>
    <w:p w14:paraId="090E3512" w14:textId="532551E6" w:rsidR="002A6E42" w:rsidRDefault="00792776" w:rsidP="001A71C2">
      <w:pPr>
        <w:pStyle w:val="TtuloTerciario"/>
        <w:numPr>
          <w:ilvl w:val="0"/>
          <w:numId w:val="9"/>
        </w:numPr>
        <w:rPr>
          <w:lang w:eastAsia="es-ES"/>
        </w:rPr>
      </w:pPr>
      <w:bookmarkStart w:id="13" w:name="_Toc120109779"/>
      <w:r>
        <w:rPr>
          <w:lang w:eastAsia="es-ES"/>
        </w:rPr>
        <w:t>SJF (Shor</w:t>
      </w:r>
      <w:r w:rsidR="00941D89">
        <w:rPr>
          <w:lang w:eastAsia="es-ES"/>
        </w:rPr>
        <w:t>t</w:t>
      </w:r>
      <w:r>
        <w:rPr>
          <w:lang w:eastAsia="es-ES"/>
        </w:rPr>
        <w:t xml:space="preserve"> Job First)</w:t>
      </w:r>
      <w:bookmarkEnd w:id="13"/>
    </w:p>
    <w:p w14:paraId="05E1C5D8" w14:textId="3D6D2AF7" w:rsidR="00792776" w:rsidRDefault="00792776" w:rsidP="00792776">
      <w:pPr>
        <w:ind w:left="1080"/>
        <w:rPr>
          <w:lang w:eastAsia="es-ES"/>
        </w:rPr>
      </w:pPr>
      <w:r>
        <w:rPr>
          <w:lang w:eastAsia="es-ES"/>
        </w:rPr>
        <w:t xml:space="preserve">Se le asocia a cada proceso el tiempo de uso de la CPU. Cuando la CPU queda disponible, se asigna </w:t>
      </w:r>
      <w:r w:rsidR="00C747AD">
        <w:rPr>
          <w:lang w:eastAsia="es-ES"/>
        </w:rPr>
        <w:t>al proceso cuya ráfaga de CPU sea más corta.</w:t>
      </w:r>
    </w:p>
    <w:p w14:paraId="11CB3FD2" w14:textId="23FDF25B" w:rsidR="00B22DE6" w:rsidRDefault="00C86B6B" w:rsidP="00B22DE6">
      <w:pPr>
        <w:ind w:left="1080"/>
        <w:rPr>
          <w:lang w:eastAsia="es-ES"/>
        </w:rPr>
      </w:pPr>
      <w:r w:rsidRPr="00C86B6B">
        <w:rPr>
          <w:noProof/>
          <w:lang w:eastAsia="es-ES"/>
        </w:rPr>
        <w:drawing>
          <wp:anchor distT="0" distB="0" distL="114300" distR="114300" simplePos="0" relativeHeight="251658246" behindDoc="0" locked="0" layoutInCell="1" allowOverlap="1" wp14:anchorId="53EB16A8" wp14:editId="37717807">
            <wp:simplePos x="0" y="0"/>
            <wp:positionH relativeFrom="margin">
              <wp:posOffset>758825</wp:posOffset>
            </wp:positionH>
            <wp:positionV relativeFrom="paragraph">
              <wp:posOffset>549910</wp:posOffset>
            </wp:positionV>
            <wp:extent cx="4555490" cy="2676525"/>
            <wp:effectExtent l="0" t="0" r="0" b="9525"/>
            <wp:wrapSquare wrapText="bothSides"/>
            <wp:docPr id="34" name="Imagen 3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7AD">
        <w:rPr>
          <w:lang w:eastAsia="es-ES"/>
        </w:rPr>
        <w:t>No es expropiativo. Si un trabajo comienza a ejecutarse, termina de ejecutarse</w:t>
      </w:r>
      <w:r w:rsidR="00B22DE6">
        <w:rPr>
          <w:lang w:eastAsia="es-ES"/>
        </w:rPr>
        <w:t>.</w:t>
      </w:r>
    </w:p>
    <w:p w14:paraId="0F9847EA" w14:textId="6551D8BF" w:rsidR="00B22DE6" w:rsidRDefault="00B22DE6" w:rsidP="00B22DE6">
      <w:pPr>
        <w:pStyle w:val="TtuloTerciario"/>
        <w:rPr>
          <w:lang w:eastAsia="es-ES"/>
        </w:rPr>
      </w:pPr>
    </w:p>
    <w:p w14:paraId="0FF4F546" w14:textId="437248C2" w:rsidR="001649B2" w:rsidRPr="001649B2" w:rsidRDefault="001649B2" w:rsidP="001649B2">
      <w:pPr>
        <w:rPr>
          <w:lang w:eastAsia="es-ES"/>
        </w:rPr>
      </w:pPr>
    </w:p>
    <w:p w14:paraId="125E1B83" w14:textId="3F522CAF" w:rsidR="001649B2" w:rsidRPr="001649B2" w:rsidRDefault="001649B2" w:rsidP="001649B2">
      <w:pPr>
        <w:rPr>
          <w:lang w:eastAsia="es-ES"/>
        </w:rPr>
      </w:pPr>
    </w:p>
    <w:p w14:paraId="4E8902F9" w14:textId="7943FCA5" w:rsidR="001649B2" w:rsidRPr="001649B2" w:rsidRDefault="001649B2" w:rsidP="001649B2">
      <w:pPr>
        <w:rPr>
          <w:lang w:eastAsia="es-ES"/>
        </w:rPr>
      </w:pPr>
    </w:p>
    <w:p w14:paraId="40403F40" w14:textId="7BC75715" w:rsidR="001649B2" w:rsidRPr="001649B2" w:rsidRDefault="001649B2" w:rsidP="001649B2">
      <w:pPr>
        <w:rPr>
          <w:lang w:eastAsia="es-ES"/>
        </w:rPr>
      </w:pPr>
    </w:p>
    <w:p w14:paraId="2964C2DB" w14:textId="199419B6" w:rsidR="001649B2" w:rsidRPr="001649B2" w:rsidRDefault="001649B2" w:rsidP="001649B2">
      <w:pPr>
        <w:rPr>
          <w:lang w:eastAsia="es-ES"/>
        </w:rPr>
      </w:pPr>
    </w:p>
    <w:p w14:paraId="61AB1FE6" w14:textId="7CF3B103" w:rsidR="001649B2" w:rsidRDefault="001649B2" w:rsidP="001649B2">
      <w:pPr>
        <w:rPr>
          <w:rFonts w:eastAsiaTheme="majorEastAsia" w:cstheme="majorBidi"/>
          <w:i/>
          <w:szCs w:val="24"/>
          <w:lang w:eastAsia="es-ES"/>
        </w:rPr>
      </w:pPr>
    </w:p>
    <w:p w14:paraId="2BDAC6F6" w14:textId="030FA369" w:rsidR="001649B2" w:rsidRDefault="001649B2" w:rsidP="001649B2">
      <w:pPr>
        <w:rPr>
          <w:lang w:eastAsia="es-ES"/>
        </w:rPr>
      </w:pPr>
    </w:p>
    <w:p w14:paraId="09FCB708" w14:textId="3F06771D" w:rsidR="001649B2" w:rsidRDefault="001649B2" w:rsidP="001649B2">
      <w:pPr>
        <w:rPr>
          <w:lang w:eastAsia="es-ES"/>
        </w:rPr>
      </w:pPr>
    </w:p>
    <w:p w14:paraId="76146FC2" w14:textId="641FA6F0" w:rsidR="001649B2" w:rsidRDefault="001649B2" w:rsidP="001649B2">
      <w:pPr>
        <w:pStyle w:val="TtuloTerciario"/>
        <w:numPr>
          <w:ilvl w:val="0"/>
          <w:numId w:val="9"/>
        </w:numPr>
        <w:rPr>
          <w:lang w:eastAsia="es-ES"/>
        </w:rPr>
      </w:pPr>
      <w:bookmarkStart w:id="14" w:name="_Toc120109780"/>
      <w:r>
        <w:rPr>
          <w:lang w:eastAsia="es-ES"/>
        </w:rPr>
        <w:lastRenderedPageBreak/>
        <w:t>SRT (Shortest Remaining Time)</w:t>
      </w:r>
      <w:bookmarkEnd w:id="14"/>
    </w:p>
    <w:p w14:paraId="4A4626ED" w14:textId="3111C9FB" w:rsidR="00294E24" w:rsidRDefault="001649B2" w:rsidP="001649B2">
      <w:pPr>
        <w:ind w:left="1080"/>
        <w:rPr>
          <w:lang w:eastAsia="es-ES"/>
        </w:rPr>
      </w:pPr>
      <w:r>
        <w:rPr>
          <w:lang w:eastAsia="es-ES"/>
        </w:rPr>
        <w:t xml:space="preserve">Modalidad expropiativa del anterior. </w:t>
      </w:r>
    </w:p>
    <w:p w14:paraId="2D542579" w14:textId="5E829FED" w:rsidR="001649B2" w:rsidRDefault="00294E24" w:rsidP="001649B2">
      <w:pPr>
        <w:ind w:left="1080"/>
        <w:rPr>
          <w:lang w:eastAsia="es-ES"/>
        </w:rPr>
      </w:pPr>
      <w:r>
        <w:rPr>
          <w:lang w:eastAsia="es-ES"/>
        </w:rPr>
        <w:t>En este caso s</w:t>
      </w:r>
      <w:r w:rsidR="001649B2">
        <w:rPr>
          <w:lang w:eastAsia="es-ES"/>
        </w:rPr>
        <w:t xml:space="preserve">i llega </w:t>
      </w:r>
      <w:r>
        <w:rPr>
          <w:lang w:eastAsia="es-ES"/>
        </w:rPr>
        <w:t xml:space="preserve">a cola </w:t>
      </w:r>
      <w:r w:rsidR="001649B2">
        <w:rPr>
          <w:lang w:eastAsia="es-ES"/>
        </w:rPr>
        <w:t xml:space="preserve">un proceso más corto que el que tiene el </w:t>
      </w:r>
      <w:r w:rsidR="00F205D1">
        <w:rPr>
          <w:lang w:eastAsia="es-ES"/>
        </w:rPr>
        <w:t>control</w:t>
      </w:r>
      <w:r>
        <w:rPr>
          <w:lang w:eastAsia="es-ES"/>
        </w:rPr>
        <w:t xml:space="preserve"> de</w:t>
      </w:r>
      <w:r w:rsidR="001649B2">
        <w:rPr>
          <w:lang w:eastAsia="es-ES"/>
        </w:rPr>
        <w:t xml:space="preserve"> la CPU</w:t>
      </w:r>
      <w:r>
        <w:rPr>
          <w:lang w:eastAsia="es-ES"/>
        </w:rPr>
        <w:t xml:space="preserve">. El sistema </w:t>
      </w:r>
      <w:r w:rsidR="006433FA">
        <w:rPr>
          <w:lang w:eastAsia="es-ES"/>
        </w:rPr>
        <w:t>quita el control a este programa</w:t>
      </w:r>
      <w:r w:rsidR="001649B2">
        <w:rPr>
          <w:lang w:eastAsia="es-ES"/>
        </w:rPr>
        <w:t xml:space="preserve"> y </w:t>
      </w:r>
      <w:r w:rsidR="006433FA">
        <w:rPr>
          <w:lang w:eastAsia="es-ES"/>
        </w:rPr>
        <w:t>se lo da al programa que acaba de acceder a cola</w:t>
      </w:r>
      <w:r w:rsidR="00F205D1">
        <w:rPr>
          <w:lang w:eastAsia="es-ES"/>
        </w:rPr>
        <w:t>.</w:t>
      </w:r>
    </w:p>
    <w:p w14:paraId="55E205FF" w14:textId="463CE2C9" w:rsidR="00F205D1" w:rsidRDefault="00294E24" w:rsidP="001649B2">
      <w:pPr>
        <w:ind w:left="1080"/>
        <w:rPr>
          <w:lang w:eastAsia="es-ES"/>
        </w:rPr>
      </w:pPr>
      <w:r w:rsidRPr="00666733">
        <w:rPr>
          <w:noProof/>
          <w:lang w:eastAsia="es-ES"/>
        </w:rPr>
        <w:drawing>
          <wp:anchor distT="0" distB="0" distL="114300" distR="114300" simplePos="0" relativeHeight="251658247" behindDoc="0" locked="0" layoutInCell="1" allowOverlap="1" wp14:anchorId="24273254" wp14:editId="4AFC69D4">
            <wp:simplePos x="0" y="0"/>
            <wp:positionH relativeFrom="column">
              <wp:posOffset>815340</wp:posOffset>
            </wp:positionH>
            <wp:positionV relativeFrom="paragraph">
              <wp:posOffset>8255</wp:posOffset>
            </wp:positionV>
            <wp:extent cx="4143375" cy="2480310"/>
            <wp:effectExtent l="0" t="0" r="9525" b="0"/>
            <wp:wrapSquare wrapText="bothSides"/>
            <wp:docPr id="36" name="Imagen 3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501DA" w14:textId="0EB4D0F4" w:rsidR="00537ECF" w:rsidRPr="00537ECF" w:rsidRDefault="00537ECF" w:rsidP="00537ECF">
      <w:pPr>
        <w:rPr>
          <w:lang w:eastAsia="es-ES"/>
        </w:rPr>
      </w:pPr>
    </w:p>
    <w:p w14:paraId="49C0E26D" w14:textId="07BB5BDF" w:rsidR="00537ECF" w:rsidRPr="00537ECF" w:rsidRDefault="00537ECF" w:rsidP="00537ECF">
      <w:pPr>
        <w:rPr>
          <w:lang w:eastAsia="es-ES"/>
        </w:rPr>
      </w:pPr>
    </w:p>
    <w:p w14:paraId="39C03F8C" w14:textId="3EA61E60" w:rsidR="00537ECF" w:rsidRPr="00537ECF" w:rsidRDefault="00537ECF" w:rsidP="00537ECF">
      <w:pPr>
        <w:rPr>
          <w:lang w:eastAsia="es-ES"/>
        </w:rPr>
      </w:pPr>
    </w:p>
    <w:p w14:paraId="40DA3CAB" w14:textId="64148AD0" w:rsidR="00537ECF" w:rsidRPr="00537ECF" w:rsidRDefault="00537ECF" w:rsidP="00537ECF">
      <w:pPr>
        <w:rPr>
          <w:lang w:eastAsia="es-ES"/>
        </w:rPr>
      </w:pPr>
    </w:p>
    <w:p w14:paraId="7C117CAC" w14:textId="5C90046D" w:rsidR="00537ECF" w:rsidRPr="00537ECF" w:rsidRDefault="00537ECF" w:rsidP="00537ECF">
      <w:pPr>
        <w:rPr>
          <w:lang w:eastAsia="es-ES"/>
        </w:rPr>
      </w:pPr>
    </w:p>
    <w:p w14:paraId="1106EEC1" w14:textId="707F94C3" w:rsidR="00537ECF" w:rsidRPr="00537ECF" w:rsidRDefault="00537ECF" w:rsidP="00537ECF">
      <w:pPr>
        <w:rPr>
          <w:lang w:eastAsia="es-ES"/>
        </w:rPr>
      </w:pPr>
    </w:p>
    <w:p w14:paraId="37789735" w14:textId="284D917D" w:rsidR="00537ECF" w:rsidRPr="00537ECF" w:rsidRDefault="00537ECF" w:rsidP="00537ECF">
      <w:pPr>
        <w:rPr>
          <w:lang w:eastAsia="es-ES"/>
        </w:rPr>
      </w:pPr>
    </w:p>
    <w:p w14:paraId="69AE79F3" w14:textId="700BE5FA" w:rsidR="00537ECF" w:rsidRDefault="00537ECF" w:rsidP="00537ECF">
      <w:pPr>
        <w:rPr>
          <w:lang w:eastAsia="es-ES"/>
        </w:rPr>
      </w:pPr>
    </w:p>
    <w:p w14:paraId="5D3DFE90" w14:textId="2EACF79E" w:rsidR="007725D9" w:rsidRDefault="00150F1A" w:rsidP="007725D9">
      <w:pPr>
        <w:pStyle w:val="TtuloTerciario"/>
        <w:numPr>
          <w:ilvl w:val="0"/>
          <w:numId w:val="9"/>
        </w:numPr>
        <w:rPr>
          <w:lang w:eastAsia="es-ES"/>
        </w:rPr>
      </w:pPr>
      <w:bookmarkStart w:id="15" w:name="_Toc120109781"/>
      <w:r>
        <w:rPr>
          <w:lang w:eastAsia="es-ES"/>
        </w:rPr>
        <w:t>Round Robin</w:t>
      </w:r>
      <w:bookmarkEnd w:id="15"/>
    </w:p>
    <w:p w14:paraId="1B06A434" w14:textId="4C231DD9" w:rsidR="007725D9" w:rsidRDefault="007725D9" w:rsidP="007725D9">
      <w:pPr>
        <w:ind w:left="1080"/>
        <w:rPr>
          <w:lang w:eastAsia="es-ES"/>
        </w:rPr>
      </w:pPr>
      <w:r>
        <w:rPr>
          <w:lang w:eastAsia="es-ES"/>
        </w:rPr>
        <w:t>Dise</w:t>
      </w:r>
      <w:r w:rsidR="00F5667C">
        <w:rPr>
          <w:lang w:eastAsia="es-ES"/>
        </w:rPr>
        <w:t>ñado para sistemas de tiempo compartido. Se define una unidad de tiempo pequeña, llamada “quantum” de tiempo o porción de tiempo.</w:t>
      </w:r>
    </w:p>
    <w:p w14:paraId="6ED3023F" w14:textId="3D98A4CE" w:rsidR="00F5667C" w:rsidRDefault="00F5667C" w:rsidP="007725D9">
      <w:pPr>
        <w:ind w:left="1080"/>
        <w:rPr>
          <w:lang w:eastAsia="es-ES"/>
        </w:rPr>
      </w:pPr>
      <w:r>
        <w:rPr>
          <w:lang w:eastAsia="es-ES"/>
        </w:rPr>
        <w:t>La cola de procesos listos se trata como una cola circular de tipo FIFO.</w:t>
      </w:r>
    </w:p>
    <w:p w14:paraId="107E220D" w14:textId="7F0B37FC" w:rsidR="00F5667C" w:rsidRDefault="006C61F6" w:rsidP="007725D9">
      <w:pPr>
        <w:ind w:left="1080"/>
        <w:rPr>
          <w:lang w:eastAsia="es-ES"/>
        </w:rPr>
      </w:pPr>
      <w:r w:rsidRPr="006C61F6">
        <w:rPr>
          <w:noProof/>
          <w:lang w:eastAsia="es-ES"/>
        </w:rPr>
        <w:drawing>
          <wp:anchor distT="0" distB="0" distL="114300" distR="114300" simplePos="0" relativeHeight="251659271" behindDoc="0" locked="0" layoutInCell="1" allowOverlap="1" wp14:anchorId="10CD1099" wp14:editId="2853B43B">
            <wp:simplePos x="0" y="0"/>
            <wp:positionH relativeFrom="column">
              <wp:posOffset>948690</wp:posOffset>
            </wp:positionH>
            <wp:positionV relativeFrom="paragraph">
              <wp:posOffset>663575</wp:posOffset>
            </wp:positionV>
            <wp:extent cx="4098290" cy="2752725"/>
            <wp:effectExtent l="0" t="0" r="0" b="9525"/>
            <wp:wrapSquare wrapText="bothSides"/>
            <wp:docPr id="38" name="Imagen 38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Calendari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67C">
        <w:rPr>
          <w:lang w:eastAsia="es-ES"/>
        </w:rPr>
        <w:t xml:space="preserve">El planificador de la CPU recorre la cola de procesos listos, asignando </w:t>
      </w:r>
      <w:r w:rsidR="00D855A5">
        <w:rPr>
          <w:lang w:eastAsia="es-ES"/>
        </w:rPr>
        <w:t>la CPU a cada proceso durante un intervalo de tiempo de hasta un “quantum”.</w:t>
      </w:r>
    </w:p>
    <w:p w14:paraId="1E6EA154" w14:textId="22B1213F" w:rsidR="006C61F6" w:rsidRDefault="006C61F6" w:rsidP="006C61F6">
      <w:pPr>
        <w:rPr>
          <w:lang w:eastAsia="es-ES"/>
        </w:rPr>
      </w:pPr>
    </w:p>
    <w:p w14:paraId="00552556" w14:textId="5D86179A" w:rsidR="007708ED" w:rsidRDefault="007708ED" w:rsidP="006C61F6">
      <w:pPr>
        <w:rPr>
          <w:lang w:eastAsia="es-ES"/>
        </w:rPr>
      </w:pPr>
    </w:p>
    <w:p w14:paraId="7C445419" w14:textId="645B338C" w:rsidR="007708ED" w:rsidRDefault="007708ED" w:rsidP="006C61F6">
      <w:pPr>
        <w:rPr>
          <w:lang w:eastAsia="es-ES"/>
        </w:rPr>
      </w:pPr>
    </w:p>
    <w:p w14:paraId="19D5746D" w14:textId="2CE04906" w:rsidR="007708ED" w:rsidRDefault="007708ED" w:rsidP="006C61F6">
      <w:pPr>
        <w:rPr>
          <w:lang w:eastAsia="es-ES"/>
        </w:rPr>
      </w:pPr>
    </w:p>
    <w:p w14:paraId="335E3356" w14:textId="3FE44102" w:rsidR="007708ED" w:rsidRDefault="007708ED" w:rsidP="006C61F6">
      <w:pPr>
        <w:rPr>
          <w:lang w:eastAsia="es-ES"/>
        </w:rPr>
      </w:pPr>
    </w:p>
    <w:p w14:paraId="329ED09B" w14:textId="11B58CD9" w:rsidR="007708ED" w:rsidRDefault="007708ED" w:rsidP="006C61F6">
      <w:pPr>
        <w:rPr>
          <w:lang w:eastAsia="es-ES"/>
        </w:rPr>
      </w:pPr>
    </w:p>
    <w:p w14:paraId="7CE91FB2" w14:textId="1671D8B7" w:rsidR="007708ED" w:rsidRDefault="007708ED" w:rsidP="006C61F6">
      <w:pPr>
        <w:rPr>
          <w:lang w:eastAsia="es-ES"/>
        </w:rPr>
      </w:pPr>
    </w:p>
    <w:p w14:paraId="2893B16F" w14:textId="450AB7B4" w:rsidR="007708ED" w:rsidRDefault="007708ED" w:rsidP="006C61F6">
      <w:pPr>
        <w:rPr>
          <w:lang w:eastAsia="es-ES"/>
        </w:rPr>
      </w:pPr>
    </w:p>
    <w:p w14:paraId="78566467" w14:textId="12681F12" w:rsidR="007708ED" w:rsidRDefault="007708ED" w:rsidP="007708ED">
      <w:pPr>
        <w:rPr>
          <w:lang w:eastAsia="es-ES"/>
        </w:rPr>
      </w:pPr>
    </w:p>
    <w:p w14:paraId="3F7C9FCD" w14:textId="687A597E" w:rsidR="007708ED" w:rsidRDefault="007708ED" w:rsidP="007708ED">
      <w:pPr>
        <w:pStyle w:val="TtuloTerciario"/>
        <w:numPr>
          <w:ilvl w:val="0"/>
          <w:numId w:val="9"/>
        </w:numPr>
        <w:rPr>
          <w:lang w:eastAsia="es-ES"/>
        </w:rPr>
      </w:pPr>
      <w:bookmarkStart w:id="16" w:name="_Toc120109782"/>
      <w:r>
        <w:rPr>
          <w:lang w:eastAsia="es-ES"/>
        </w:rPr>
        <w:lastRenderedPageBreak/>
        <w:t>Prioridades</w:t>
      </w:r>
      <w:bookmarkEnd w:id="16"/>
    </w:p>
    <w:p w14:paraId="38C81CFA" w14:textId="1413BC30" w:rsidR="007708ED" w:rsidRDefault="007708ED" w:rsidP="00D675FC">
      <w:pPr>
        <w:ind w:left="1080"/>
        <w:rPr>
          <w:lang w:eastAsia="es-ES"/>
        </w:rPr>
      </w:pPr>
      <w:r>
        <w:rPr>
          <w:lang w:eastAsia="es-ES"/>
        </w:rPr>
        <w:t>Se asocia a cada cola una prioridad y la CPU se asigna al proceso que tiene la prioridad más alta.</w:t>
      </w:r>
    </w:p>
    <w:p w14:paraId="20F2CA99" w14:textId="4F24E529" w:rsidR="00274396" w:rsidRDefault="00B7024B" w:rsidP="00274396">
      <w:pPr>
        <w:ind w:left="1080"/>
        <w:rPr>
          <w:lang w:eastAsia="es-ES"/>
        </w:rPr>
      </w:pPr>
      <w:r>
        <w:rPr>
          <w:lang w:eastAsia="es-ES"/>
        </w:rPr>
        <w:t xml:space="preserve">A cada cola se le suele asignar su algoritmo </w:t>
      </w:r>
      <w:r w:rsidR="000B4543">
        <w:rPr>
          <w:lang w:eastAsia="es-ES"/>
        </w:rPr>
        <w:t>propio</w:t>
      </w:r>
      <w:r>
        <w:rPr>
          <w:lang w:eastAsia="es-ES"/>
        </w:rPr>
        <w:t>.</w:t>
      </w:r>
    </w:p>
    <w:p w14:paraId="75A635D6" w14:textId="1060782D" w:rsidR="00274396" w:rsidRDefault="00274396" w:rsidP="00274396">
      <w:pPr>
        <w:ind w:left="1080"/>
        <w:rPr>
          <w:lang w:eastAsia="es-ES"/>
        </w:rPr>
      </w:pPr>
      <w:r w:rsidRPr="00274396">
        <w:rPr>
          <w:lang w:eastAsia="es-ES"/>
        </w:rPr>
        <w:t>En cada cambio de contexto de proceso, se asigna el procesador al proceso de la cola más prioritario que esté el primero en la lista de preparados.</w:t>
      </w:r>
    </w:p>
    <w:p w14:paraId="256DF21C" w14:textId="4762F992" w:rsidR="00274396" w:rsidRDefault="00274396" w:rsidP="00274396">
      <w:pPr>
        <w:ind w:left="1080"/>
        <w:rPr>
          <w:lang w:eastAsia="es-ES"/>
        </w:rPr>
      </w:pPr>
      <w:r w:rsidRPr="00274396">
        <w:rPr>
          <w:lang w:eastAsia="es-ES"/>
        </w:rPr>
        <w:t>En caso de que un proceso quede bloqueado, deja el procesador al siguiente en la lista de preparados (según prioridades)</w:t>
      </w:r>
      <w:r>
        <w:rPr>
          <w:lang w:eastAsia="es-ES"/>
        </w:rPr>
        <w:t>.</w:t>
      </w:r>
    </w:p>
    <w:p w14:paraId="2DB7A46E" w14:textId="0BA87F98" w:rsidR="00274396" w:rsidRPr="00274396" w:rsidRDefault="00274396" w:rsidP="00274396">
      <w:pPr>
        <w:ind w:left="1080"/>
        <w:rPr>
          <w:lang w:eastAsia="es-ES"/>
        </w:rPr>
      </w:pPr>
      <w:r w:rsidRPr="00D675FC">
        <w:rPr>
          <w:noProof/>
          <w:lang w:eastAsia="es-ES"/>
        </w:rPr>
        <w:drawing>
          <wp:anchor distT="0" distB="0" distL="114300" distR="114300" simplePos="0" relativeHeight="251660295" behindDoc="0" locked="0" layoutInCell="1" allowOverlap="1" wp14:anchorId="4647E117" wp14:editId="48714785">
            <wp:simplePos x="0" y="0"/>
            <wp:positionH relativeFrom="column">
              <wp:posOffset>281940</wp:posOffset>
            </wp:positionH>
            <wp:positionV relativeFrom="paragraph">
              <wp:posOffset>692785</wp:posOffset>
            </wp:positionV>
            <wp:extent cx="5400040" cy="2987040"/>
            <wp:effectExtent l="0" t="0" r="0" b="3810"/>
            <wp:wrapSquare wrapText="bothSides"/>
            <wp:docPr id="39" name="Imagen 39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Calendari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396">
        <w:rPr>
          <w:vertAlign w:val="superscript"/>
          <w:lang w:eastAsia="es-ES"/>
        </w:rPr>
        <w:t xml:space="preserve"> </w:t>
      </w:r>
      <w:r w:rsidRPr="00274396">
        <w:rPr>
          <w:lang w:eastAsia="es-ES"/>
        </w:rPr>
        <w:t>El proceso bloqueado, una vez resuelto el bloqueo, vuelve a la cola de preparados de su prioridad en el último lugar.</w:t>
      </w:r>
    </w:p>
    <w:p w14:paraId="13454CD5" w14:textId="37433F5F" w:rsidR="00D540F6" w:rsidRDefault="00D540F6" w:rsidP="00D540F6">
      <w:pPr>
        <w:rPr>
          <w:lang w:eastAsia="es-ES"/>
        </w:rPr>
      </w:pPr>
    </w:p>
    <w:sectPr w:rsidR="00D540F6" w:rsidSect="007978C2">
      <w:footerReference w:type="even" r:id="rId20"/>
      <w:footerReference w:type="default" r:id="rId2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3F9E" w14:textId="77777777" w:rsidR="000109D0" w:rsidRDefault="000109D0" w:rsidP="008C3DA0">
      <w:pPr>
        <w:spacing w:after="0"/>
      </w:pPr>
      <w:r>
        <w:separator/>
      </w:r>
    </w:p>
  </w:endnote>
  <w:endnote w:type="continuationSeparator" w:id="0">
    <w:p w14:paraId="7C71FD93" w14:textId="77777777" w:rsidR="000109D0" w:rsidRDefault="000109D0" w:rsidP="008C3DA0">
      <w:pPr>
        <w:spacing w:after="0"/>
      </w:pPr>
      <w:r>
        <w:continuationSeparator/>
      </w:r>
    </w:p>
  </w:endnote>
  <w:endnote w:type="continuationNotice" w:id="1">
    <w:p w14:paraId="4B3E6FE6" w14:textId="77777777" w:rsidR="000109D0" w:rsidRDefault="000109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60421"/>
      <w:docPartObj>
        <w:docPartGallery w:val="Page Numbers (Bottom of Page)"/>
        <w:docPartUnique/>
      </w:docPartObj>
    </w:sdtPr>
    <w:sdtContent>
      <w:p w14:paraId="7AF4EF64" w14:textId="61A84E34" w:rsidR="003A44E4" w:rsidRDefault="003A44E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A2756" w14:textId="77777777" w:rsidR="008C3DA0" w:rsidRDefault="008C3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500064"/>
      <w:docPartObj>
        <w:docPartGallery w:val="Page Numbers (Bottom of Page)"/>
        <w:docPartUnique/>
      </w:docPartObj>
    </w:sdtPr>
    <w:sdtContent>
      <w:p w14:paraId="62FF91DB" w14:textId="13CA6BB6" w:rsidR="003A44E4" w:rsidRDefault="003A4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465B3" w14:textId="77777777" w:rsidR="008C3DA0" w:rsidRDefault="008C3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A13A" w14:textId="77777777" w:rsidR="000109D0" w:rsidRDefault="000109D0" w:rsidP="008C3DA0">
      <w:pPr>
        <w:spacing w:after="0"/>
      </w:pPr>
      <w:r>
        <w:separator/>
      </w:r>
    </w:p>
  </w:footnote>
  <w:footnote w:type="continuationSeparator" w:id="0">
    <w:p w14:paraId="3561FB82" w14:textId="77777777" w:rsidR="000109D0" w:rsidRDefault="000109D0" w:rsidP="008C3DA0">
      <w:pPr>
        <w:spacing w:after="0"/>
      </w:pPr>
      <w:r>
        <w:continuationSeparator/>
      </w:r>
    </w:p>
  </w:footnote>
  <w:footnote w:type="continuationNotice" w:id="1">
    <w:p w14:paraId="47337726" w14:textId="77777777" w:rsidR="000109D0" w:rsidRDefault="000109D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31D"/>
    <w:multiLevelType w:val="hybridMultilevel"/>
    <w:tmpl w:val="975E8502"/>
    <w:lvl w:ilvl="0" w:tplc="1CC034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BC175D"/>
    <w:multiLevelType w:val="hybridMultilevel"/>
    <w:tmpl w:val="393894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0FD7"/>
    <w:multiLevelType w:val="hybridMultilevel"/>
    <w:tmpl w:val="8CD2C336"/>
    <w:lvl w:ilvl="0" w:tplc="7C28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96EFB"/>
    <w:multiLevelType w:val="hybridMultilevel"/>
    <w:tmpl w:val="9B8846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8147A"/>
    <w:multiLevelType w:val="hybridMultilevel"/>
    <w:tmpl w:val="34FC27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752"/>
    <w:multiLevelType w:val="hybridMultilevel"/>
    <w:tmpl w:val="EBC47286"/>
    <w:lvl w:ilvl="0" w:tplc="E1704B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7422D10"/>
    <w:multiLevelType w:val="hybridMultilevel"/>
    <w:tmpl w:val="7332AF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7140D"/>
    <w:multiLevelType w:val="hybridMultilevel"/>
    <w:tmpl w:val="84B8F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0B5D08"/>
    <w:multiLevelType w:val="hybridMultilevel"/>
    <w:tmpl w:val="BCC0A332"/>
    <w:lvl w:ilvl="0" w:tplc="4CC8F89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325818781">
    <w:abstractNumId w:val="1"/>
  </w:num>
  <w:num w:numId="2" w16cid:durableId="1694919672">
    <w:abstractNumId w:val="6"/>
  </w:num>
  <w:num w:numId="3" w16cid:durableId="271088990">
    <w:abstractNumId w:val="5"/>
  </w:num>
  <w:num w:numId="4" w16cid:durableId="772897821">
    <w:abstractNumId w:val="8"/>
  </w:num>
  <w:num w:numId="5" w16cid:durableId="86659610">
    <w:abstractNumId w:val="2"/>
  </w:num>
  <w:num w:numId="6" w16cid:durableId="548760053">
    <w:abstractNumId w:val="10"/>
  </w:num>
  <w:num w:numId="7" w16cid:durableId="1057820012">
    <w:abstractNumId w:val="0"/>
  </w:num>
  <w:num w:numId="8" w16cid:durableId="171842847">
    <w:abstractNumId w:val="7"/>
  </w:num>
  <w:num w:numId="9" w16cid:durableId="2035418403">
    <w:abstractNumId w:val="4"/>
  </w:num>
  <w:num w:numId="10" w16cid:durableId="1343817721">
    <w:abstractNumId w:val="3"/>
  </w:num>
  <w:num w:numId="11" w16cid:durableId="98785607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DD5"/>
    <w:rsid w:val="00001966"/>
    <w:rsid w:val="00001C63"/>
    <w:rsid w:val="00002952"/>
    <w:rsid w:val="000057DC"/>
    <w:rsid w:val="00007168"/>
    <w:rsid w:val="000109D0"/>
    <w:rsid w:val="00011739"/>
    <w:rsid w:val="00012222"/>
    <w:rsid w:val="0001332E"/>
    <w:rsid w:val="00014E1F"/>
    <w:rsid w:val="000150A6"/>
    <w:rsid w:val="000153C0"/>
    <w:rsid w:val="00016D4D"/>
    <w:rsid w:val="00022A09"/>
    <w:rsid w:val="000230E9"/>
    <w:rsid w:val="0002537F"/>
    <w:rsid w:val="00027FB5"/>
    <w:rsid w:val="00031551"/>
    <w:rsid w:val="00032A66"/>
    <w:rsid w:val="000331D8"/>
    <w:rsid w:val="000347EE"/>
    <w:rsid w:val="00041AF1"/>
    <w:rsid w:val="00043FE7"/>
    <w:rsid w:val="000457EE"/>
    <w:rsid w:val="0004680C"/>
    <w:rsid w:val="00050092"/>
    <w:rsid w:val="0005161F"/>
    <w:rsid w:val="00052EA0"/>
    <w:rsid w:val="00053235"/>
    <w:rsid w:val="000534C6"/>
    <w:rsid w:val="00054AB3"/>
    <w:rsid w:val="00055343"/>
    <w:rsid w:val="0005586C"/>
    <w:rsid w:val="00055D61"/>
    <w:rsid w:val="00061C65"/>
    <w:rsid w:val="00063BF3"/>
    <w:rsid w:val="00064092"/>
    <w:rsid w:val="000650AB"/>
    <w:rsid w:val="00065192"/>
    <w:rsid w:val="00065C1B"/>
    <w:rsid w:val="0006775A"/>
    <w:rsid w:val="00073DCC"/>
    <w:rsid w:val="00077127"/>
    <w:rsid w:val="000771FD"/>
    <w:rsid w:val="0008092D"/>
    <w:rsid w:val="00081AFE"/>
    <w:rsid w:val="00083617"/>
    <w:rsid w:val="000838F7"/>
    <w:rsid w:val="00084C48"/>
    <w:rsid w:val="000933E9"/>
    <w:rsid w:val="00093EC6"/>
    <w:rsid w:val="00094178"/>
    <w:rsid w:val="00097FC1"/>
    <w:rsid w:val="000A280C"/>
    <w:rsid w:val="000A3E7B"/>
    <w:rsid w:val="000A7213"/>
    <w:rsid w:val="000B4543"/>
    <w:rsid w:val="000B48A7"/>
    <w:rsid w:val="000B501D"/>
    <w:rsid w:val="000B6429"/>
    <w:rsid w:val="000C02E0"/>
    <w:rsid w:val="000C2ECE"/>
    <w:rsid w:val="000C3129"/>
    <w:rsid w:val="000C4BAE"/>
    <w:rsid w:val="000C6BB0"/>
    <w:rsid w:val="000D0066"/>
    <w:rsid w:val="000D2C0D"/>
    <w:rsid w:val="000D38CD"/>
    <w:rsid w:val="000D4D92"/>
    <w:rsid w:val="000E033B"/>
    <w:rsid w:val="000E3B4D"/>
    <w:rsid w:val="000E5394"/>
    <w:rsid w:val="000E58BE"/>
    <w:rsid w:val="000F33EC"/>
    <w:rsid w:val="000F6757"/>
    <w:rsid w:val="000F6F55"/>
    <w:rsid w:val="000F7479"/>
    <w:rsid w:val="00102751"/>
    <w:rsid w:val="0010338B"/>
    <w:rsid w:val="00104DB1"/>
    <w:rsid w:val="00110D1A"/>
    <w:rsid w:val="001119AA"/>
    <w:rsid w:val="00112979"/>
    <w:rsid w:val="00114A08"/>
    <w:rsid w:val="00115BE3"/>
    <w:rsid w:val="00120379"/>
    <w:rsid w:val="00120C4E"/>
    <w:rsid w:val="001221C0"/>
    <w:rsid w:val="00122CF8"/>
    <w:rsid w:val="001230FA"/>
    <w:rsid w:val="00130F72"/>
    <w:rsid w:val="00134679"/>
    <w:rsid w:val="001350B4"/>
    <w:rsid w:val="00136EC7"/>
    <w:rsid w:val="00137CB3"/>
    <w:rsid w:val="00143284"/>
    <w:rsid w:val="00143461"/>
    <w:rsid w:val="001436A0"/>
    <w:rsid w:val="001506B5"/>
    <w:rsid w:val="001508E2"/>
    <w:rsid w:val="00150A0E"/>
    <w:rsid w:val="00150F1A"/>
    <w:rsid w:val="001522A8"/>
    <w:rsid w:val="001523E1"/>
    <w:rsid w:val="00156E77"/>
    <w:rsid w:val="0016240B"/>
    <w:rsid w:val="00163AF8"/>
    <w:rsid w:val="00163BAA"/>
    <w:rsid w:val="001649B2"/>
    <w:rsid w:val="00170126"/>
    <w:rsid w:val="00175D34"/>
    <w:rsid w:val="001777F3"/>
    <w:rsid w:val="0018327E"/>
    <w:rsid w:val="00183491"/>
    <w:rsid w:val="00183949"/>
    <w:rsid w:val="00184BDC"/>
    <w:rsid w:val="00187D62"/>
    <w:rsid w:val="0019071C"/>
    <w:rsid w:val="001907A8"/>
    <w:rsid w:val="00190E40"/>
    <w:rsid w:val="00191C80"/>
    <w:rsid w:val="00192B16"/>
    <w:rsid w:val="001952B8"/>
    <w:rsid w:val="001A1C8A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43DC"/>
    <w:rsid w:val="001B43F4"/>
    <w:rsid w:val="001B5911"/>
    <w:rsid w:val="001B797D"/>
    <w:rsid w:val="001C218C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8F"/>
    <w:rsid w:val="001D7104"/>
    <w:rsid w:val="001D73A7"/>
    <w:rsid w:val="001D77BE"/>
    <w:rsid w:val="001E1E3D"/>
    <w:rsid w:val="001E2281"/>
    <w:rsid w:val="001E2679"/>
    <w:rsid w:val="001E30A7"/>
    <w:rsid w:val="001E57F6"/>
    <w:rsid w:val="001F0018"/>
    <w:rsid w:val="001F0588"/>
    <w:rsid w:val="001F3326"/>
    <w:rsid w:val="001F4D7D"/>
    <w:rsid w:val="001F792D"/>
    <w:rsid w:val="002041E0"/>
    <w:rsid w:val="00204CF5"/>
    <w:rsid w:val="00205D51"/>
    <w:rsid w:val="002063A9"/>
    <w:rsid w:val="002064EF"/>
    <w:rsid w:val="00207904"/>
    <w:rsid w:val="00210867"/>
    <w:rsid w:val="00212922"/>
    <w:rsid w:val="0021299C"/>
    <w:rsid w:val="002132B9"/>
    <w:rsid w:val="00213DD9"/>
    <w:rsid w:val="0021575F"/>
    <w:rsid w:val="00216E32"/>
    <w:rsid w:val="0022116F"/>
    <w:rsid w:val="00223B99"/>
    <w:rsid w:val="0022434F"/>
    <w:rsid w:val="002246F1"/>
    <w:rsid w:val="00226873"/>
    <w:rsid w:val="00227298"/>
    <w:rsid w:val="00230AE9"/>
    <w:rsid w:val="00231977"/>
    <w:rsid w:val="00236C23"/>
    <w:rsid w:val="00237C15"/>
    <w:rsid w:val="00244766"/>
    <w:rsid w:val="0024624B"/>
    <w:rsid w:val="0025251B"/>
    <w:rsid w:val="00253084"/>
    <w:rsid w:val="00253536"/>
    <w:rsid w:val="00255891"/>
    <w:rsid w:val="00261F69"/>
    <w:rsid w:val="00262141"/>
    <w:rsid w:val="00263091"/>
    <w:rsid w:val="00263C73"/>
    <w:rsid w:val="0026467E"/>
    <w:rsid w:val="00265378"/>
    <w:rsid w:val="00265977"/>
    <w:rsid w:val="0026608C"/>
    <w:rsid w:val="002706AE"/>
    <w:rsid w:val="00273A5D"/>
    <w:rsid w:val="00274396"/>
    <w:rsid w:val="00274558"/>
    <w:rsid w:val="00280575"/>
    <w:rsid w:val="002805CD"/>
    <w:rsid w:val="002810AC"/>
    <w:rsid w:val="002811D7"/>
    <w:rsid w:val="00286F33"/>
    <w:rsid w:val="00290D0C"/>
    <w:rsid w:val="002935AB"/>
    <w:rsid w:val="00294E24"/>
    <w:rsid w:val="00295762"/>
    <w:rsid w:val="00296941"/>
    <w:rsid w:val="002A0319"/>
    <w:rsid w:val="002A1288"/>
    <w:rsid w:val="002A19EB"/>
    <w:rsid w:val="002A50F9"/>
    <w:rsid w:val="002A5193"/>
    <w:rsid w:val="002A52B9"/>
    <w:rsid w:val="002A6E42"/>
    <w:rsid w:val="002A7C79"/>
    <w:rsid w:val="002B2F20"/>
    <w:rsid w:val="002B31B9"/>
    <w:rsid w:val="002B44D6"/>
    <w:rsid w:val="002B6238"/>
    <w:rsid w:val="002B7707"/>
    <w:rsid w:val="002C2ACF"/>
    <w:rsid w:val="002C2ED3"/>
    <w:rsid w:val="002C3EC2"/>
    <w:rsid w:val="002C5431"/>
    <w:rsid w:val="002C6BF5"/>
    <w:rsid w:val="002D04FB"/>
    <w:rsid w:val="002D0B87"/>
    <w:rsid w:val="002D1549"/>
    <w:rsid w:val="002D29F4"/>
    <w:rsid w:val="002D634C"/>
    <w:rsid w:val="002D74AB"/>
    <w:rsid w:val="002D79AA"/>
    <w:rsid w:val="002E382D"/>
    <w:rsid w:val="002F62D1"/>
    <w:rsid w:val="002F6EC0"/>
    <w:rsid w:val="002F7BD0"/>
    <w:rsid w:val="00300382"/>
    <w:rsid w:val="0030059F"/>
    <w:rsid w:val="00301ED2"/>
    <w:rsid w:val="00302364"/>
    <w:rsid w:val="003050B0"/>
    <w:rsid w:val="00306CE5"/>
    <w:rsid w:val="00311499"/>
    <w:rsid w:val="00315932"/>
    <w:rsid w:val="00317D77"/>
    <w:rsid w:val="00320009"/>
    <w:rsid w:val="00320670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66EE"/>
    <w:rsid w:val="003454FC"/>
    <w:rsid w:val="00351AB8"/>
    <w:rsid w:val="00355673"/>
    <w:rsid w:val="00355700"/>
    <w:rsid w:val="003600BE"/>
    <w:rsid w:val="00361512"/>
    <w:rsid w:val="00363A23"/>
    <w:rsid w:val="00363AFB"/>
    <w:rsid w:val="0036652F"/>
    <w:rsid w:val="0037072A"/>
    <w:rsid w:val="00370E6F"/>
    <w:rsid w:val="003727D0"/>
    <w:rsid w:val="00372A11"/>
    <w:rsid w:val="00372E6C"/>
    <w:rsid w:val="00374391"/>
    <w:rsid w:val="003828EF"/>
    <w:rsid w:val="00383D01"/>
    <w:rsid w:val="00384188"/>
    <w:rsid w:val="00384FAD"/>
    <w:rsid w:val="003873BD"/>
    <w:rsid w:val="00387794"/>
    <w:rsid w:val="0039451E"/>
    <w:rsid w:val="00395269"/>
    <w:rsid w:val="003A279A"/>
    <w:rsid w:val="003A40D3"/>
    <w:rsid w:val="003A44E4"/>
    <w:rsid w:val="003A4FF8"/>
    <w:rsid w:val="003A588A"/>
    <w:rsid w:val="003A5C80"/>
    <w:rsid w:val="003A7FC5"/>
    <w:rsid w:val="003B07CA"/>
    <w:rsid w:val="003B2980"/>
    <w:rsid w:val="003B2D9A"/>
    <w:rsid w:val="003B43B1"/>
    <w:rsid w:val="003B49BB"/>
    <w:rsid w:val="003C365A"/>
    <w:rsid w:val="003D0B80"/>
    <w:rsid w:val="003D1DE5"/>
    <w:rsid w:val="003D3139"/>
    <w:rsid w:val="003D3A45"/>
    <w:rsid w:val="003D5819"/>
    <w:rsid w:val="003D6666"/>
    <w:rsid w:val="003E0717"/>
    <w:rsid w:val="003E1E98"/>
    <w:rsid w:val="003E263B"/>
    <w:rsid w:val="003E2BEE"/>
    <w:rsid w:val="003E4189"/>
    <w:rsid w:val="003F2396"/>
    <w:rsid w:val="003F2E6C"/>
    <w:rsid w:val="003F5626"/>
    <w:rsid w:val="003F5DFE"/>
    <w:rsid w:val="00400B3F"/>
    <w:rsid w:val="004018A8"/>
    <w:rsid w:val="00401E57"/>
    <w:rsid w:val="00402ED5"/>
    <w:rsid w:val="00404382"/>
    <w:rsid w:val="004063E7"/>
    <w:rsid w:val="004065E4"/>
    <w:rsid w:val="00406607"/>
    <w:rsid w:val="00412BFE"/>
    <w:rsid w:val="00413C77"/>
    <w:rsid w:val="00413E2A"/>
    <w:rsid w:val="0041497B"/>
    <w:rsid w:val="0041523D"/>
    <w:rsid w:val="004152E3"/>
    <w:rsid w:val="00416C74"/>
    <w:rsid w:val="00420D39"/>
    <w:rsid w:val="00421B52"/>
    <w:rsid w:val="00421E86"/>
    <w:rsid w:val="00425591"/>
    <w:rsid w:val="00425A23"/>
    <w:rsid w:val="00430155"/>
    <w:rsid w:val="00430830"/>
    <w:rsid w:val="004354D8"/>
    <w:rsid w:val="00436767"/>
    <w:rsid w:val="00437B3F"/>
    <w:rsid w:val="0044444A"/>
    <w:rsid w:val="00447E6E"/>
    <w:rsid w:val="004500B3"/>
    <w:rsid w:val="004503AE"/>
    <w:rsid w:val="00450C89"/>
    <w:rsid w:val="00453E6F"/>
    <w:rsid w:val="00455B29"/>
    <w:rsid w:val="00457143"/>
    <w:rsid w:val="0046072B"/>
    <w:rsid w:val="004628CF"/>
    <w:rsid w:val="00463EA7"/>
    <w:rsid w:val="00464F24"/>
    <w:rsid w:val="00466B53"/>
    <w:rsid w:val="00476CA3"/>
    <w:rsid w:val="00484D3B"/>
    <w:rsid w:val="00487CA2"/>
    <w:rsid w:val="004911BB"/>
    <w:rsid w:val="00493BF8"/>
    <w:rsid w:val="00495E6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B75"/>
    <w:rsid w:val="004B1542"/>
    <w:rsid w:val="004B2433"/>
    <w:rsid w:val="004B24C7"/>
    <w:rsid w:val="004B3853"/>
    <w:rsid w:val="004B3E04"/>
    <w:rsid w:val="004B481A"/>
    <w:rsid w:val="004C4C52"/>
    <w:rsid w:val="004C581D"/>
    <w:rsid w:val="004C787A"/>
    <w:rsid w:val="004D266E"/>
    <w:rsid w:val="004D2D3B"/>
    <w:rsid w:val="004D468A"/>
    <w:rsid w:val="004D621B"/>
    <w:rsid w:val="004D7C37"/>
    <w:rsid w:val="004E056A"/>
    <w:rsid w:val="004E0AB4"/>
    <w:rsid w:val="004E10E8"/>
    <w:rsid w:val="004E534F"/>
    <w:rsid w:val="004E566B"/>
    <w:rsid w:val="004F0440"/>
    <w:rsid w:val="004F10AA"/>
    <w:rsid w:val="004F2463"/>
    <w:rsid w:val="004F2DBA"/>
    <w:rsid w:val="004F3973"/>
    <w:rsid w:val="004F4573"/>
    <w:rsid w:val="004F5179"/>
    <w:rsid w:val="004F62FA"/>
    <w:rsid w:val="005035E7"/>
    <w:rsid w:val="00503B44"/>
    <w:rsid w:val="00507009"/>
    <w:rsid w:val="00507BE1"/>
    <w:rsid w:val="00510E0C"/>
    <w:rsid w:val="00510F45"/>
    <w:rsid w:val="00511003"/>
    <w:rsid w:val="00511A3E"/>
    <w:rsid w:val="00513EB1"/>
    <w:rsid w:val="00514928"/>
    <w:rsid w:val="00516EFF"/>
    <w:rsid w:val="00517859"/>
    <w:rsid w:val="00517C36"/>
    <w:rsid w:val="005233EB"/>
    <w:rsid w:val="00523519"/>
    <w:rsid w:val="00523BC8"/>
    <w:rsid w:val="005312C3"/>
    <w:rsid w:val="00532987"/>
    <w:rsid w:val="00533A44"/>
    <w:rsid w:val="00533DDC"/>
    <w:rsid w:val="00534956"/>
    <w:rsid w:val="00536EC8"/>
    <w:rsid w:val="00537ECF"/>
    <w:rsid w:val="00543473"/>
    <w:rsid w:val="005434BF"/>
    <w:rsid w:val="0055176C"/>
    <w:rsid w:val="00552C73"/>
    <w:rsid w:val="005543EF"/>
    <w:rsid w:val="0055704A"/>
    <w:rsid w:val="00560258"/>
    <w:rsid w:val="00560E0E"/>
    <w:rsid w:val="00561214"/>
    <w:rsid w:val="00561227"/>
    <w:rsid w:val="00562317"/>
    <w:rsid w:val="005632E1"/>
    <w:rsid w:val="00567CC9"/>
    <w:rsid w:val="00572491"/>
    <w:rsid w:val="00575F56"/>
    <w:rsid w:val="00576372"/>
    <w:rsid w:val="005814FB"/>
    <w:rsid w:val="005815A5"/>
    <w:rsid w:val="005828A1"/>
    <w:rsid w:val="00584F90"/>
    <w:rsid w:val="00594668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DC0"/>
    <w:rsid w:val="005A5EB2"/>
    <w:rsid w:val="005B02A5"/>
    <w:rsid w:val="005B0630"/>
    <w:rsid w:val="005B1C3F"/>
    <w:rsid w:val="005B3C53"/>
    <w:rsid w:val="005B4E8E"/>
    <w:rsid w:val="005B5D64"/>
    <w:rsid w:val="005B5E84"/>
    <w:rsid w:val="005B6802"/>
    <w:rsid w:val="005C2145"/>
    <w:rsid w:val="005C2878"/>
    <w:rsid w:val="005C6990"/>
    <w:rsid w:val="005C75A8"/>
    <w:rsid w:val="005C7698"/>
    <w:rsid w:val="005D0B2C"/>
    <w:rsid w:val="005D327C"/>
    <w:rsid w:val="005D33E9"/>
    <w:rsid w:val="005D3678"/>
    <w:rsid w:val="005D4588"/>
    <w:rsid w:val="005D4FF0"/>
    <w:rsid w:val="005D62FF"/>
    <w:rsid w:val="005E23F2"/>
    <w:rsid w:val="005E28ED"/>
    <w:rsid w:val="005E2B7B"/>
    <w:rsid w:val="005E4D10"/>
    <w:rsid w:val="005E568C"/>
    <w:rsid w:val="005E5770"/>
    <w:rsid w:val="005E6932"/>
    <w:rsid w:val="005E7424"/>
    <w:rsid w:val="005F177B"/>
    <w:rsid w:val="005F74BB"/>
    <w:rsid w:val="00600F8A"/>
    <w:rsid w:val="00603D7F"/>
    <w:rsid w:val="00603FD7"/>
    <w:rsid w:val="0060720C"/>
    <w:rsid w:val="006074BC"/>
    <w:rsid w:val="00610266"/>
    <w:rsid w:val="00611BB3"/>
    <w:rsid w:val="006127F4"/>
    <w:rsid w:val="00614FD4"/>
    <w:rsid w:val="0061563B"/>
    <w:rsid w:val="00616B40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40C"/>
    <w:rsid w:val="00637173"/>
    <w:rsid w:val="00641123"/>
    <w:rsid w:val="006430BE"/>
    <w:rsid w:val="006433FA"/>
    <w:rsid w:val="00643848"/>
    <w:rsid w:val="00643DA6"/>
    <w:rsid w:val="006447E3"/>
    <w:rsid w:val="00647E1F"/>
    <w:rsid w:val="006508C2"/>
    <w:rsid w:val="00651056"/>
    <w:rsid w:val="00651910"/>
    <w:rsid w:val="00654B3C"/>
    <w:rsid w:val="006551F1"/>
    <w:rsid w:val="00656279"/>
    <w:rsid w:val="006614DC"/>
    <w:rsid w:val="00663075"/>
    <w:rsid w:val="00664835"/>
    <w:rsid w:val="00666078"/>
    <w:rsid w:val="00666733"/>
    <w:rsid w:val="00667072"/>
    <w:rsid w:val="00667175"/>
    <w:rsid w:val="00667A25"/>
    <w:rsid w:val="00667B66"/>
    <w:rsid w:val="00667C60"/>
    <w:rsid w:val="006720EF"/>
    <w:rsid w:val="00674CDA"/>
    <w:rsid w:val="006753BC"/>
    <w:rsid w:val="00676480"/>
    <w:rsid w:val="00676764"/>
    <w:rsid w:val="00680622"/>
    <w:rsid w:val="00680BBA"/>
    <w:rsid w:val="00681E47"/>
    <w:rsid w:val="006850A2"/>
    <w:rsid w:val="0068574C"/>
    <w:rsid w:val="006857D7"/>
    <w:rsid w:val="00686411"/>
    <w:rsid w:val="00692D37"/>
    <w:rsid w:val="00694049"/>
    <w:rsid w:val="00696942"/>
    <w:rsid w:val="006A128D"/>
    <w:rsid w:val="006A2050"/>
    <w:rsid w:val="006A276D"/>
    <w:rsid w:val="006A71DC"/>
    <w:rsid w:val="006B1A87"/>
    <w:rsid w:val="006B20D7"/>
    <w:rsid w:val="006B4F63"/>
    <w:rsid w:val="006B540A"/>
    <w:rsid w:val="006B64A9"/>
    <w:rsid w:val="006B69EA"/>
    <w:rsid w:val="006B7D77"/>
    <w:rsid w:val="006C1179"/>
    <w:rsid w:val="006C352D"/>
    <w:rsid w:val="006C4E76"/>
    <w:rsid w:val="006C5ACD"/>
    <w:rsid w:val="006C61F6"/>
    <w:rsid w:val="006D0848"/>
    <w:rsid w:val="006D0EAA"/>
    <w:rsid w:val="006D7F3A"/>
    <w:rsid w:val="006E1888"/>
    <w:rsid w:val="006E2F79"/>
    <w:rsid w:val="006E324A"/>
    <w:rsid w:val="006E3B89"/>
    <w:rsid w:val="006E3C6C"/>
    <w:rsid w:val="006E3D6E"/>
    <w:rsid w:val="006E7B6D"/>
    <w:rsid w:val="006F2011"/>
    <w:rsid w:val="006F46A7"/>
    <w:rsid w:val="006F6683"/>
    <w:rsid w:val="006F78DB"/>
    <w:rsid w:val="00700373"/>
    <w:rsid w:val="00702349"/>
    <w:rsid w:val="00702B3F"/>
    <w:rsid w:val="007062A7"/>
    <w:rsid w:val="00707CAD"/>
    <w:rsid w:val="00714769"/>
    <w:rsid w:val="00717BEF"/>
    <w:rsid w:val="00717EE4"/>
    <w:rsid w:val="00717F22"/>
    <w:rsid w:val="00720A73"/>
    <w:rsid w:val="00720E96"/>
    <w:rsid w:val="007211C9"/>
    <w:rsid w:val="00725F9C"/>
    <w:rsid w:val="00733365"/>
    <w:rsid w:val="007363F4"/>
    <w:rsid w:val="00737952"/>
    <w:rsid w:val="00742CAB"/>
    <w:rsid w:val="00746A11"/>
    <w:rsid w:val="00746E4E"/>
    <w:rsid w:val="00752ADC"/>
    <w:rsid w:val="0075615D"/>
    <w:rsid w:val="00763653"/>
    <w:rsid w:val="00766CF0"/>
    <w:rsid w:val="007708ED"/>
    <w:rsid w:val="0077170A"/>
    <w:rsid w:val="00771814"/>
    <w:rsid w:val="00771E87"/>
    <w:rsid w:val="007725D9"/>
    <w:rsid w:val="00772FF4"/>
    <w:rsid w:val="00773FCE"/>
    <w:rsid w:val="0078325B"/>
    <w:rsid w:val="0078608B"/>
    <w:rsid w:val="00787220"/>
    <w:rsid w:val="007916D4"/>
    <w:rsid w:val="00792741"/>
    <w:rsid w:val="00792776"/>
    <w:rsid w:val="00792F14"/>
    <w:rsid w:val="00793096"/>
    <w:rsid w:val="007937DF"/>
    <w:rsid w:val="007941DB"/>
    <w:rsid w:val="00794531"/>
    <w:rsid w:val="007958D0"/>
    <w:rsid w:val="007969C3"/>
    <w:rsid w:val="007978C2"/>
    <w:rsid w:val="00797916"/>
    <w:rsid w:val="007A12DB"/>
    <w:rsid w:val="007A3294"/>
    <w:rsid w:val="007A3E6C"/>
    <w:rsid w:val="007A476D"/>
    <w:rsid w:val="007A5D77"/>
    <w:rsid w:val="007B12E6"/>
    <w:rsid w:val="007B15F8"/>
    <w:rsid w:val="007B5243"/>
    <w:rsid w:val="007B79D4"/>
    <w:rsid w:val="007C2F93"/>
    <w:rsid w:val="007C4510"/>
    <w:rsid w:val="007C4F73"/>
    <w:rsid w:val="007C55DC"/>
    <w:rsid w:val="007C623E"/>
    <w:rsid w:val="007D0F3C"/>
    <w:rsid w:val="007D3546"/>
    <w:rsid w:val="007D3600"/>
    <w:rsid w:val="007D4270"/>
    <w:rsid w:val="007D5929"/>
    <w:rsid w:val="007D6099"/>
    <w:rsid w:val="007E0001"/>
    <w:rsid w:val="007E6013"/>
    <w:rsid w:val="007E645B"/>
    <w:rsid w:val="007E6AB0"/>
    <w:rsid w:val="007F2201"/>
    <w:rsid w:val="007F3077"/>
    <w:rsid w:val="007F79C1"/>
    <w:rsid w:val="007F7C67"/>
    <w:rsid w:val="00801305"/>
    <w:rsid w:val="00801411"/>
    <w:rsid w:val="00801C9B"/>
    <w:rsid w:val="00802623"/>
    <w:rsid w:val="00807884"/>
    <w:rsid w:val="0081083A"/>
    <w:rsid w:val="00811272"/>
    <w:rsid w:val="00816A4F"/>
    <w:rsid w:val="00817682"/>
    <w:rsid w:val="00820E05"/>
    <w:rsid w:val="00820EA6"/>
    <w:rsid w:val="008213EF"/>
    <w:rsid w:val="0082197C"/>
    <w:rsid w:val="00821C5E"/>
    <w:rsid w:val="0082284A"/>
    <w:rsid w:val="008236C2"/>
    <w:rsid w:val="00824ED6"/>
    <w:rsid w:val="00826558"/>
    <w:rsid w:val="00832AEC"/>
    <w:rsid w:val="00835791"/>
    <w:rsid w:val="00841702"/>
    <w:rsid w:val="00846E83"/>
    <w:rsid w:val="00853DE2"/>
    <w:rsid w:val="00856721"/>
    <w:rsid w:val="00857ACA"/>
    <w:rsid w:val="0086064F"/>
    <w:rsid w:val="00860906"/>
    <w:rsid w:val="00865762"/>
    <w:rsid w:val="00866214"/>
    <w:rsid w:val="0086639D"/>
    <w:rsid w:val="0086660F"/>
    <w:rsid w:val="0086785E"/>
    <w:rsid w:val="00873B59"/>
    <w:rsid w:val="00877D13"/>
    <w:rsid w:val="00881259"/>
    <w:rsid w:val="0088543D"/>
    <w:rsid w:val="00887766"/>
    <w:rsid w:val="00890C7B"/>
    <w:rsid w:val="00890D56"/>
    <w:rsid w:val="00892481"/>
    <w:rsid w:val="00892949"/>
    <w:rsid w:val="008950D3"/>
    <w:rsid w:val="008960E2"/>
    <w:rsid w:val="008A14A4"/>
    <w:rsid w:val="008A16A3"/>
    <w:rsid w:val="008A4069"/>
    <w:rsid w:val="008B24C5"/>
    <w:rsid w:val="008B2813"/>
    <w:rsid w:val="008B3D7F"/>
    <w:rsid w:val="008B550C"/>
    <w:rsid w:val="008B5CCB"/>
    <w:rsid w:val="008C37E4"/>
    <w:rsid w:val="008C3DA0"/>
    <w:rsid w:val="008C7AD0"/>
    <w:rsid w:val="008D6007"/>
    <w:rsid w:val="008D61A4"/>
    <w:rsid w:val="008E01EF"/>
    <w:rsid w:val="008E0FD6"/>
    <w:rsid w:val="008E324E"/>
    <w:rsid w:val="008E5F12"/>
    <w:rsid w:val="008E74DB"/>
    <w:rsid w:val="008F7596"/>
    <w:rsid w:val="0090273E"/>
    <w:rsid w:val="009043CC"/>
    <w:rsid w:val="00904CCB"/>
    <w:rsid w:val="0090571B"/>
    <w:rsid w:val="0091148D"/>
    <w:rsid w:val="00923867"/>
    <w:rsid w:val="00924E52"/>
    <w:rsid w:val="00926BAD"/>
    <w:rsid w:val="00930D85"/>
    <w:rsid w:val="009347F9"/>
    <w:rsid w:val="00935BE4"/>
    <w:rsid w:val="00936200"/>
    <w:rsid w:val="00941D89"/>
    <w:rsid w:val="00946BD2"/>
    <w:rsid w:val="00946F22"/>
    <w:rsid w:val="009533AA"/>
    <w:rsid w:val="00953415"/>
    <w:rsid w:val="00953A03"/>
    <w:rsid w:val="009543CB"/>
    <w:rsid w:val="00957EA1"/>
    <w:rsid w:val="00964554"/>
    <w:rsid w:val="00964869"/>
    <w:rsid w:val="0096578C"/>
    <w:rsid w:val="00967C61"/>
    <w:rsid w:val="009735E3"/>
    <w:rsid w:val="009755ED"/>
    <w:rsid w:val="00977325"/>
    <w:rsid w:val="009831DA"/>
    <w:rsid w:val="00983774"/>
    <w:rsid w:val="00985C6E"/>
    <w:rsid w:val="009863C2"/>
    <w:rsid w:val="00987FA4"/>
    <w:rsid w:val="00994ABB"/>
    <w:rsid w:val="00996EE7"/>
    <w:rsid w:val="009A02CC"/>
    <w:rsid w:val="009A08B1"/>
    <w:rsid w:val="009A2265"/>
    <w:rsid w:val="009A3201"/>
    <w:rsid w:val="009A5EFA"/>
    <w:rsid w:val="009A6759"/>
    <w:rsid w:val="009A6E12"/>
    <w:rsid w:val="009B0071"/>
    <w:rsid w:val="009B557B"/>
    <w:rsid w:val="009B62C3"/>
    <w:rsid w:val="009C500E"/>
    <w:rsid w:val="009C63C1"/>
    <w:rsid w:val="009C7AA9"/>
    <w:rsid w:val="009D24A6"/>
    <w:rsid w:val="009D5FC4"/>
    <w:rsid w:val="009D6537"/>
    <w:rsid w:val="009D6FA3"/>
    <w:rsid w:val="009E2F94"/>
    <w:rsid w:val="009E3514"/>
    <w:rsid w:val="009E64E7"/>
    <w:rsid w:val="009E7660"/>
    <w:rsid w:val="009F2A24"/>
    <w:rsid w:val="009F3062"/>
    <w:rsid w:val="009F30EB"/>
    <w:rsid w:val="009F3FE0"/>
    <w:rsid w:val="009F6FBC"/>
    <w:rsid w:val="00A000CE"/>
    <w:rsid w:val="00A00B0B"/>
    <w:rsid w:val="00A03E4C"/>
    <w:rsid w:val="00A04C98"/>
    <w:rsid w:val="00A0728B"/>
    <w:rsid w:val="00A11721"/>
    <w:rsid w:val="00A1453A"/>
    <w:rsid w:val="00A15125"/>
    <w:rsid w:val="00A20C99"/>
    <w:rsid w:val="00A2120C"/>
    <w:rsid w:val="00A21E9B"/>
    <w:rsid w:val="00A250C4"/>
    <w:rsid w:val="00A254A4"/>
    <w:rsid w:val="00A304A8"/>
    <w:rsid w:val="00A30DE7"/>
    <w:rsid w:val="00A3126C"/>
    <w:rsid w:val="00A33542"/>
    <w:rsid w:val="00A3554B"/>
    <w:rsid w:val="00A40170"/>
    <w:rsid w:val="00A42DE0"/>
    <w:rsid w:val="00A4488C"/>
    <w:rsid w:val="00A45E9A"/>
    <w:rsid w:val="00A51FFB"/>
    <w:rsid w:val="00A54113"/>
    <w:rsid w:val="00A56088"/>
    <w:rsid w:val="00A65B19"/>
    <w:rsid w:val="00A66B72"/>
    <w:rsid w:val="00A72CFD"/>
    <w:rsid w:val="00A7481A"/>
    <w:rsid w:val="00A75A52"/>
    <w:rsid w:val="00A76E9B"/>
    <w:rsid w:val="00A77188"/>
    <w:rsid w:val="00A80D29"/>
    <w:rsid w:val="00A81793"/>
    <w:rsid w:val="00A847FE"/>
    <w:rsid w:val="00A84900"/>
    <w:rsid w:val="00A85F01"/>
    <w:rsid w:val="00A86CC6"/>
    <w:rsid w:val="00A86CFE"/>
    <w:rsid w:val="00A91833"/>
    <w:rsid w:val="00A94024"/>
    <w:rsid w:val="00A9450A"/>
    <w:rsid w:val="00A9579C"/>
    <w:rsid w:val="00AA004D"/>
    <w:rsid w:val="00AA0E84"/>
    <w:rsid w:val="00AA10EB"/>
    <w:rsid w:val="00AA1434"/>
    <w:rsid w:val="00AA2120"/>
    <w:rsid w:val="00AA223D"/>
    <w:rsid w:val="00AA2D4D"/>
    <w:rsid w:val="00AA31AE"/>
    <w:rsid w:val="00AA4456"/>
    <w:rsid w:val="00AA4F21"/>
    <w:rsid w:val="00AA600E"/>
    <w:rsid w:val="00AB2C19"/>
    <w:rsid w:val="00AB342A"/>
    <w:rsid w:val="00AB67CB"/>
    <w:rsid w:val="00AC14D2"/>
    <w:rsid w:val="00AC363C"/>
    <w:rsid w:val="00AC38D4"/>
    <w:rsid w:val="00AD1D1A"/>
    <w:rsid w:val="00AD27D0"/>
    <w:rsid w:val="00AD46A5"/>
    <w:rsid w:val="00AD5290"/>
    <w:rsid w:val="00AE01E0"/>
    <w:rsid w:val="00AE4040"/>
    <w:rsid w:val="00AE4511"/>
    <w:rsid w:val="00AE55C8"/>
    <w:rsid w:val="00AE679B"/>
    <w:rsid w:val="00AE6DC1"/>
    <w:rsid w:val="00AE6E5F"/>
    <w:rsid w:val="00AF0D11"/>
    <w:rsid w:val="00AF230B"/>
    <w:rsid w:val="00AF2B96"/>
    <w:rsid w:val="00AF3458"/>
    <w:rsid w:val="00B00C9E"/>
    <w:rsid w:val="00B017DF"/>
    <w:rsid w:val="00B02313"/>
    <w:rsid w:val="00B02485"/>
    <w:rsid w:val="00B04663"/>
    <w:rsid w:val="00B058F5"/>
    <w:rsid w:val="00B05E2E"/>
    <w:rsid w:val="00B068A3"/>
    <w:rsid w:val="00B07BE7"/>
    <w:rsid w:val="00B12D88"/>
    <w:rsid w:val="00B13CBB"/>
    <w:rsid w:val="00B15493"/>
    <w:rsid w:val="00B155D2"/>
    <w:rsid w:val="00B21B8C"/>
    <w:rsid w:val="00B22DE6"/>
    <w:rsid w:val="00B230C7"/>
    <w:rsid w:val="00B232EE"/>
    <w:rsid w:val="00B25C97"/>
    <w:rsid w:val="00B26FED"/>
    <w:rsid w:val="00B308AD"/>
    <w:rsid w:val="00B30A11"/>
    <w:rsid w:val="00B35BF5"/>
    <w:rsid w:val="00B361D3"/>
    <w:rsid w:val="00B379B9"/>
    <w:rsid w:val="00B40CCB"/>
    <w:rsid w:val="00B4282C"/>
    <w:rsid w:val="00B46E24"/>
    <w:rsid w:val="00B47072"/>
    <w:rsid w:val="00B50AE4"/>
    <w:rsid w:val="00B51151"/>
    <w:rsid w:val="00B51F1C"/>
    <w:rsid w:val="00B528EA"/>
    <w:rsid w:val="00B57ED9"/>
    <w:rsid w:val="00B6233C"/>
    <w:rsid w:val="00B637B8"/>
    <w:rsid w:val="00B655BD"/>
    <w:rsid w:val="00B7024B"/>
    <w:rsid w:val="00B7113D"/>
    <w:rsid w:val="00B72935"/>
    <w:rsid w:val="00B7563E"/>
    <w:rsid w:val="00B76B2E"/>
    <w:rsid w:val="00B772AC"/>
    <w:rsid w:val="00B85AFB"/>
    <w:rsid w:val="00B85E98"/>
    <w:rsid w:val="00B85ED9"/>
    <w:rsid w:val="00B87439"/>
    <w:rsid w:val="00B901D4"/>
    <w:rsid w:val="00B93664"/>
    <w:rsid w:val="00B94276"/>
    <w:rsid w:val="00BA11B5"/>
    <w:rsid w:val="00BA1505"/>
    <w:rsid w:val="00BA45F5"/>
    <w:rsid w:val="00BA513C"/>
    <w:rsid w:val="00BA5D3D"/>
    <w:rsid w:val="00BB4DDD"/>
    <w:rsid w:val="00BB504E"/>
    <w:rsid w:val="00BB63CC"/>
    <w:rsid w:val="00BB7232"/>
    <w:rsid w:val="00BB7557"/>
    <w:rsid w:val="00BB76DC"/>
    <w:rsid w:val="00BC001A"/>
    <w:rsid w:val="00BC1654"/>
    <w:rsid w:val="00BC1F3E"/>
    <w:rsid w:val="00BC1F95"/>
    <w:rsid w:val="00BC3C08"/>
    <w:rsid w:val="00BC48FD"/>
    <w:rsid w:val="00BC5DB8"/>
    <w:rsid w:val="00BD0CDE"/>
    <w:rsid w:val="00BD1E6A"/>
    <w:rsid w:val="00BD21B7"/>
    <w:rsid w:val="00BD725C"/>
    <w:rsid w:val="00BE2FC1"/>
    <w:rsid w:val="00BE3E0F"/>
    <w:rsid w:val="00BE7142"/>
    <w:rsid w:val="00BE7B98"/>
    <w:rsid w:val="00BF00A9"/>
    <w:rsid w:val="00BF3194"/>
    <w:rsid w:val="00BF3CC2"/>
    <w:rsid w:val="00BF797A"/>
    <w:rsid w:val="00C01BAC"/>
    <w:rsid w:val="00C0441C"/>
    <w:rsid w:val="00C05AE5"/>
    <w:rsid w:val="00C109E6"/>
    <w:rsid w:val="00C1106E"/>
    <w:rsid w:val="00C1228E"/>
    <w:rsid w:val="00C15E0F"/>
    <w:rsid w:val="00C15F2D"/>
    <w:rsid w:val="00C17ABE"/>
    <w:rsid w:val="00C2016A"/>
    <w:rsid w:val="00C21F93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6C"/>
    <w:rsid w:val="00C640CF"/>
    <w:rsid w:val="00C64900"/>
    <w:rsid w:val="00C67983"/>
    <w:rsid w:val="00C7043E"/>
    <w:rsid w:val="00C747AD"/>
    <w:rsid w:val="00C77E05"/>
    <w:rsid w:val="00C83D36"/>
    <w:rsid w:val="00C83FA4"/>
    <w:rsid w:val="00C86B6B"/>
    <w:rsid w:val="00C86DA5"/>
    <w:rsid w:val="00C911EE"/>
    <w:rsid w:val="00C919D0"/>
    <w:rsid w:val="00C91BD1"/>
    <w:rsid w:val="00C92E85"/>
    <w:rsid w:val="00C95E3D"/>
    <w:rsid w:val="00C966DF"/>
    <w:rsid w:val="00C972C8"/>
    <w:rsid w:val="00CA1AEF"/>
    <w:rsid w:val="00CA305B"/>
    <w:rsid w:val="00CA379A"/>
    <w:rsid w:val="00CA3957"/>
    <w:rsid w:val="00CA7222"/>
    <w:rsid w:val="00CB0AE3"/>
    <w:rsid w:val="00CB1C17"/>
    <w:rsid w:val="00CB721B"/>
    <w:rsid w:val="00CC27C7"/>
    <w:rsid w:val="00CC4F0A"/>
    <w:rsid w:val="00CC743B"/>
    <w:rsid w:val="00CC7F20"/>
    <w:rsid w:val="00CD3026"/>
    <w:rsid w:val="00CD4A9D"/>
    <w:rsid w:val="00CD7213"/>
    <w:rsid w:val="00CE1569"/>
    <w:rsid w:val="00CE2A07"/>
    <w:rsid w:val="00CF3587"/>
    <w:rsid w:val="00CF48CE"/>
    <w:rsid w:val="00CF5CF2"/>
    <w:rsid w:val="00D01A6D"/>
    <w:rsid w:val="00D03B9F"/>
    <w:rsid w:val="00D053E8"/>
    <w:rsid w:val="00D157EC"/>
    <w:rsid w:val="00D16BB2"/>
    <w:rsid w:val="00D16CF2"/>
    <w:rsid w:val="00D21F4E"/>
    <w:rsid w:val="00D23221"/>
    <w:rsid w:val="00D23D4A"/>
    <w:rsid w:val="00D2661B"/>
    <w:rsid w:val="00D26754"/>
    <w:rsid w:val="00D35435"/>
    <w:rsid w:val="00D37C4F"/>
    <w:rsid w:val="00D419BC"/>
    <w:rsid w:val="00D41BA4"/>
    <w:rsid w:val="00D44D27"/>
    <w:rsid w:val="00D45DF3"/>
    <w:rsid w:val="00D5084C"/>
    <w:rsid w:val="00D51115"/>
    <w:rsid w:val="00D540F6"/>
    <w:rsid w:val="00D54E06"/>
    <w:rsid w:val="00D57F84"/>
    <w:rsid w:val="00D60FC4"/>
    <w:rsid w:val="00D61E80"/>
    <w:rsid w:val="00D63407"/>
    <w:rsid w:val="00D63D4F"/>
    <w:rsid w:val="00D64FB8"/>
    <w:rsid w:val="00D675FC"/>
    <w:rsid w:val="00D7108C"/>
    <w:rsid w:val="00D727F8"/>
    <w:rsid w:val="00D73654"/>
    <w:rsid w:val="00D75359"/>
    <w:rsid w:val="00D760B1"/>
    <w:rsid w:val="00D76CE5"/>
    <w:rsid w:val="00D80FCE"/>
    <w:rsid w:val="00D81B83"/>
    <w:rsid w:val="00D83B24"/>
    <w:rsid w:val="00D83C0F"/>
    <w:rsid w:val="00D855A5"/>
    <w:rsid w:val="00D87472"/>
    <w:rsid w:val="00DA0135"/>
    <w:rsid w:val="00DA2E79"/>
    <w:rsid w:val="00DA438E"/>
    <w:rsid w:val="00DA44C4"/>
    <w:rsid w:val="00DA725A"/>
    <w:rsid w:val="00DB251F"/>
    <w:rsid w:val="00DC6707"/>
    <w:rsid w:val="00DC7751"/>
    <w:rsid w:val="00DC7947"/>
    <w:rsid w:val="00DD262F"/>
    <w:rsid w:val="00DD2D60"/>
    <w:rsid w:val="00DD3B45"/>
    <w:rsid w:val="00DD6CED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EB0"/>
    <w:rsid w:val="00DF1351"/>
    <w:rsid w:val="00E01CA6"/>
    <w:rsid w:val="00E059AA"/>
    <w:rsid w:val="00E1096E"/>
    <w:rsid w:val="00E10AE6"/>
    <w:rsid w:val="00E11673"/>
    <w:rsid w:val="00E171B5"/>
    <w:rsid w:val="00E20DCE"/>
    <w:rsid w:val="00E21F08"/>
    <w:rsid w:val="00E23554"/>
    <w:rsid w:val="00E25D6D"/>
    <w:rsid w:val="00E324BD"/>
    <w:rsid w:val="00E35575"/>
    <w:rsid w:val="00E3712C"/>
    <w:rsid w:val="00E422EA"/>
    <w:rsid w:val="00E43124"/>
    <w:rsid w:val="00E432BE"/>
    <w:rsid w:val="00E46821"/>
    <w:rsid w:val="00E511E3"/>
    <w:rsid w:val="00E52564"/>
    <w:rsid w:val="00E53C7C"/>
    <w:rsid w:val="00E54735"/>
    <w:rsid w:val="00E56AB0"/>
    <w:rsid w:val="00E710BD"/>
    <w:rsid w:val="00E72342"/>
    <w:rsid w:val="00E73AAD"/>
    <w:rsid w:val="00E753D6"/>
    <w:rsid w:val="00E756C5"/>
    <w:rsid w:val="00E75B52"/>
    <w:rsid w:val="00E75CDD"/>
    <w:rsid w:val="00E77B51"/>
    <w:rsid w:val="00E804BA"/>
    <w:rsid w:val="00E81068"/>
    <w:rsid w:val="00E844F5"/>
    <w:rsid w:val="00E84923"/>
    <w:rsid w:val="00E90373"/>
    <w:rsid w:val="00E90857"/>
    <w:rsid w:val="00E92461"/>
    <w:rsid w:val="00E93C59"/>
    <w:rsid w:val="00E94310"/>
    <w:rsid w:val="00E96960"/>
    <w:rsid w:val="00E96975"/>
    <w:rsid w:val="00EA25B1"/>
    <w:rsid w:val="00EA5A98"/>
    <w:rsid w:val="00EB08B2"/>
    <w:rsid w:val="00EB1791"/>
    <w:rsid w:val="00EB201A"/>
    <w:rsid w:val="00EB30F5"/>
    <w:rsid w:val="00EB37DA"/>
    <w:rsid w:val="00EB53BF"/>
    <w:rsid w:val="00EB69E2"/>
    <w:rsid w:val="00EB71A9"/>
    <w:rsid w:val="00EC1FB7"/>
    <w:rsid w:val="00EC4C24"/>
    <w:rsid w:val="00EC5002"/>
    <w:rsid w:val="00EC5133"/>
    <w:rsid w:val="00ED06AE"/>
    <w:rsid w:val="00ED11BC"/>
    <w:rsid w:val="00ED4509"/>
    <w:rsid w:val="00ED5305"/>
    <w:rsid w:val="00ED66DA"/>
    <w:rsid w:val="00ED7C68"/>
    <w:rsid w:val="00ED7FD2"/>
    <w:rsid w:val="00EE1611"/>
    <w:rsid w:val="00EE1B7A"/>
    <w:rsid w:val="00EE3887"/>
    <w:rsid w:val="00EE647C"/>
    <w:rsid w:val="00EF43FD"/>
    <w:rsid w:val="00EF46FC"/>
    <w:rsid w:val="00EF6790"/>
    <w:rsid w:val="00EF6CFF"/>
    <w:rsid w:val="00EF7A13"/>
    <w:rsid w:val="00F01ADF"/>
    <w:rsid w:val="00F04A55"/>
    <w:rsid w:val="00F0570D"/>
    <w:rsid w:val="00F060FC"/>
    <w:rsid w:val="00F0659B"/>
    <w:rsid w:val="00F06D58"/>
    <w:rsid w:val="00F13390"/>
    <w:rsid w:val="00F16860"/>
    <w:rsid w:val="00F16D3D"/>
    <w:rsid w:val="00F17970"/>
    <w:rsid w:val="00F20148"/>
    <w:rsid w:val="00F205D1"/>
    <w:rsid w:val="00F215E7"/>
    <w:rsid w:val="00F21E1B"/>
    <w:rsid w:val="00F2299A"/>
    <w:rsid w:val="00F22EF3"/>
    <w:rsid w:val="00F236C7"/>
    <w:rsid w:val="00F239CB"/>
    <w:rsid w:val="00F25E77"/>
    <w:rsid w:val="00F2706F"/>
    <w:rsid w:val="00F27B7F"/>
    <w:rsid w:val="00F320FC"/>
    <w:rsid w:val="00F326E9"/>
    <w:rsid w:val="00F32780"/>
    <w:rsid w:val="00F33043"/>
    <w:rsid w:val="00F346F4"/>
    <w:rsid w:val="00F3576C"/>
    <w:rsid w:val="00F36035"/>
    <w:rsid w:val="00F4150A"/>
    <w:rsid w:val="00F42F74"/>
    <w:rsid w:val="00F430A4"/>
    <w:rsid w:val="00F44959"/>
    <w:rsid w:val="00F4583B"/>
    <w:rsid w:val="00F45C4A"/>
    <w:rsid w:val="00F550C9"/>
    <w:rsid w:val="00F5667C"/>
    <w:rsid w:val="00F573C6"/>
    <w:rsid w:val="00F60131"/>
    <w:rsid w:val="00F60EDB"/>
    <w:rsid w:val="00F60F79"/>
    <w:rsid w:val="00F620DA"/>
    <w:rsid w:val="00F6222B"/>
    <w:rsid w:val="00F66D3D"/>
    <w:rsid w:val="00F71C51"/>
    <w:rsid w:val="00F723E6"/>
    <w:rsid w:val="00F73A8C"/>
    <w:rsid w:val="00F742AD"/>
    <w:rsid w:val="00F75179"/>
    <w:rsid w:val="00F76009"/>
    <w:rsid w:val="00F776BD"/>
    <w:rsid w:val="00F77B97"/>
    <w:rsid w:val="00F831CD"/>
    <w:rsid w:val="00F847D0"/>
    <w:rsid w:val="00F91034"/>
    <w:rsid w:val="00F92FF4"/>
    <w:rsid w:val="00FA1EDC"/>
    <w:rsid w:val="00FA2ADA"/>
    <w:rsid w:val="00FA68F2"/>
    <w:rsid w:val="00FA7409"/>
    <w:rsid w:val="00FA7DFB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E3A55"/>
    <w:rsid w:val="00FE4248"/>
    <w:rsid w:val="00FF1AD7"/>
    <w:rsid w:val="00FF3018"/>
    <w:rsid w:val="00FF4F6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2F085332-794A-459C-8687-85CDC310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43FE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 PROCESOS</dc:subject>
  <dc:creator>Alberto Martínez Pérez</dc:creator>
  <cp:keywords/>
  <dc:description/>
  <cp:lastModifiedBy>Alberto Martínez Pérez</cp:lastModifiedBy>
  <cp:revision>170</cp:revision>
  <cp:lastPrinted>2022-11-22T15:00:00Z</cp:lastPrinted>
  <dcterms:created xsi:type="dcterms:W3CDTF">2022-11-14T09:38:00Z</dcterms:created>
  <dcterms:modified xsi:type="dcterms:W3CDTF">2022-12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